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836" w14:textId="77777777" w:rsidR="003759C0" w:rsidRPr="009F2089" w:rsidRDefault="009F2089" w:rsidP="00BE5E89">
      <w:pPr>
        <w:spacing w:afterLines="50" w:after="167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F2089">
        <w:rPr>
          <w:rFonts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47DD2C" wp14:editId="0F0B97EF">
                <wp:simplePos x="0" y="0"/>
                <wp:positionH relativeFrom="column">
                  <wp:posOffset>5064945</wp:posOffset>
                </wp:positionH>
                <wp:positionV relativeFrom="paragraph">
                  <wp:posOffset>-148076</wp:posOffset>
                </wp:positionV>
                <wp:extent cx="929005" cy="237281"/>
                <wp:effectExtent l="0" t="0" r="444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23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443E9" w14:textId="77777777" w:rsidR="008F634D" w:rsidRPr="005D1AD3" w:rsidRDefault="008F634D" w:rsidP="009F20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</w:pPr>
                            <w:r w:rsidRPr="005D1A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7DD2C" id="正方形/長方形 1" o:spid="_x0000_s1026" style="position:absolute;left:0;text-align:left;margin-left:398.8pt;margin-top:-11.65pt;width:73.15pt;height:18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" filled="f" stroked="f" strokeweight="2pt">
                <v:textbox inset="0,0,0,0">
                  <w:txbxContent>
                    <w:p w14:paraId="67E443E9" w14:textId="77777777" w:rsidR="008F634D" w:rsidRPr="005D1AD3" w:rsidRDefault="008F634D" w:rsidP="009F208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</w:pPr>
                      <w:r w:rsidRPr="005D1A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  <w:r w:rsidRPr="009F2089">
        <w:rPr>
          <w:rFonts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CB11F5" wp14:editId="1E7CB6A7">
                <wp:simplePos x="0" y="0"/>
                <wp:positionH relativeFrom="column">
                  <wp:posOffset>3098800</wp:posOffset>
                </wp:positionH>
                <wp:positionV relativeFrom="paragraph">
                  <wp:posOffset>-423990</wp:posOffset>
                </wp:positionV>
                <wp:extent cx="2879725" cy="233680"/>
                <wp:effectExtent l="0" t="0" r="15875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336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CE4F7" w14:textId="77777777" w:rsidR="008F634D" w:rsidRPr="00BE5E89" w:rsidRDefault="008F634D" w:rsidP="00BE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ｸﾞﾙｰﾌﾟ等名称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CB11F5" id="正方形/長方形 5" o:spid="_x0000_s1027" style="position:absolute;left:0;text-align:left;margin-left:244pt;margin-top:-33.4pt;width:226.75pt;height:18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" filled="f" strokecolor="#243f60 [1604]" strokeweight=".5pt">
                <v:textbox inset="2mm,0,2mm,0">
                  <w:txbxContent>
                    <w:p w14:paraId="2B7CE4F7" w14:textId="77777777" w:rsidR="008F634D" w:rsidRPr="00BE5E89" w:rsidRDefault="008F634D" w:rsidP="00BE5E8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ｸﾞﾙｰﾌﾟ等名称：</w:t>
                      </w:r>
                    </w:p>
                  </w:txbxContent>
                </v:textbox>
              </v:rect>
            </w:pict>
          </mc:Fallback>
        </mc:AlternateContent>
      </w:r>
      <w:r w:rsidR="003759C0" w:rsidRPr="009F2089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申請書類一覧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52" w:type="dxa"/>
          <w:bottom w:w="85" w:type="dxa"/>
          <w:right w:w="52" w:type="dxa"/>
        </w:tblCellMar>
        <w:tblLook w:val="04A0" w:firstRow="1" w:lastRow="0" w:firstColumn="1" w:lastColumn="0" w:noHBand="0" w:noVBand="1"/>
      </w:tblPr>
      <w:tblGrid>
        <w:gridCol w:w="681"/>
        <w:gridCol w:w="7706"/>
        <w:gridCol w:w="969"/>
      </w:tblGrid>
      <w:tr w:rsidR="009F2089" w:rsidRPr="009F2089" w14:paraId="15EFE771" w14:textId="77777777" w:rsidTr="00F65439">
        <w:trPr>
          <w:trHeight w:val="20"/>
          <w:jc w:val="center"/>
        </w:trPr>
        <w:tc>
          <w:tcPr>
            <w:tcW w:w="681" w:type="dxa"/>
            <w:tcBorders>
              <w:bottom w:val="single" w:sz="4" w:space="0" w:color="000000"/>
            </w:tcBorders>
            <w:shd w:val="pct15" w:color="auto" w:fill="auto"/>
            <w:vAlign w:val="center"/>
            <w:hideMark/>
          </w:tcPr>
          <w:p w14:paraId="2806D8B4" w14:textId="77777777" w:rsidR="003759C0" w:rsidRPr="009F2089" w:rsidRDefault="003759C0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番号</w:t>
            </w:r>
          </w:p>
        </w:tc>
        <w:tc>
          <w:tcPr>
            <w:tcW w:w="7706" w:type="dxa"/>
            <w:tcBorders>
              <w:bottom w:val="single" w:sz="4" w:space="0" w:color="000000"/>
            </w:tcBorders>
            <w:shd w:val="pct15" w:color="auto" w:fill="auto"/>
            <w:vAlign w:val="center"/>
            <w:hideMark/>
          </w:tcPr>
          <w:p w14:paraId="29B43940" w14:textId="77777777" w:rsidR="003759C0" w:rsidRPr="009F2089" w:rsidRDefault="003759C0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position w:val="-14"/>
                <w:sz w:val="21"/>
                <w:szCs w:val="21"/>
                <w:lang w:eastAsia="zh-TW"/>
              </w:rPr>
              <w:t>書　　　　　　　類　　　　　　　名</w:t>
            </w:r>
          </w:p>
        </w:tc>
        <w:tc>
          <w:tcPr>
            <w:tcW w:w="969" w:type="dxa"/>
            <w:tcBorders>
              <w:bottom w:val="single" w:sz="4" w:space="0" w:color="000000"/>
            </w:tcBorders>
            <w:shd w:val="pct15" w:color="auto" w:fill="auto"/>
            <w:hideMark/>
          </w:tcPr>
          <w:p w14:paraId="02050726" w14:textId="77777777" w:rsidR="003759C0" w:rsidRPr="009F2089" w:rsidRDefault="003759C0" w:rsidP="00BE5E8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18"/>
                <w:szCs w:val="21"/>
              </w:rPr>
              <w:t>添付</w:t>
            </w:r>
            <w:r w:rsidR="00BE5E89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18"/>
                <w:szCs w:val="21"/>
              </w:rPr>
              <w:t>書類に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18"/>
                <w:szCs w:val="21"/>
              </w:rPr>
              <w:t>○</w:t>
            </w:r>
          </w:p>
        </w:tc>
      </w:tr>
      <w:tr w:rsidR="009F2089" w:rsidRPr="009F2089" w14:paraId="3032285F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  <w:vAlign w:val="center"/>
            <w:hideMark/>
          </w:tcPr>
          <w:p w14:paraId="2F8E9B18" w14:textId="77777777" w:rsidR="00BE5E89" w:rsidRPr="009F2089" w:rsidRDefault="00BE5E89" w:rsidP="00BE5E8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１</w:t>
            </w:r>
          </w:p>
        </w:tc>
        <w:tc>
          <w:tcPr>
            <w:tcW w:w="7706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0CE0A550" w14:textId="77777777" w:rsidR="00BE5E89" w:rsidRPr="009F2089" w:rsidRDefault="00BE5E89" w:rsidP="00BE5E89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埼玉県</w:t>
            </w:r>
            <w:r w:rsidR="008F634D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東部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地域振興ふれあい拠点施設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指定管理者指定申請書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　 （様式２）</w:t>
            </w:r>
          </w:p>
        </w:tc>
        <w:tc>
          <w:tcPr>
            <w:tcW w:w="969" w:type="dxa"/>
            <w:tcBorders>
              <w:bottom w:val="dotted" w:sz="4" w:space="0" w:color="auto"/>
            </w:tcBorders>
          </w:tcPr>
          <w:p w14:paraId="2132AD61" w14:textId="77777777" w:rsidR="00BE5E89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14:paraId="4CC624FB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  <w:hideMark/>
          </w:tcPr>
          <w:p w14:paraId="0F439EF4" w14:textId="77777777" w:rsidR="003759C0" w:rsidRPr="009F2089" w:rsidRDefault="003759C0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２</w:t>
            </w:r>
          </w:p>
        </w:tc>
        <w:tc>
          <w:tcPr>
            <w:tcW w:w="7706" w:type="dxa"/>
            <w:shd w:val="clear" w:color="auto" w:fill="auto"/>
            <w:hideMark/>
          </w:tcPr>
          <w:p w14:paraId="3035B355" w14:textId="77777777" w:rsidR="003759C0" w:rsidRPr="009F2089" w:rsidRDefault="00B16DF6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/>
                <w:color w:val="000000" w:themeColor="text1"/>
                <w:w w:val="200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指定管理者の指定に係るグループによる申請等に関する委任状</w:t>
            </w:r>
            <w:r w:rsidR="00BE5E89" w:rsidRPr="009F208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3759C0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（様式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８</w:t>
            </w:r>
            <w:r w:rsidR="003759C0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）</w:t>
            </w:r>
          </w:p>
        </w:tc>
        <w:tc>
          <w:tcPr>
            <w:tcW w:w="969" w:type="dxa"/>
          </w:tcPr>
          <w:p w14:paraId="172DA2AA" w14:textId="77777777" w:rsidR="003759C0" w:rsidRPr="009F2089" w:rsidRDefault="003759C0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67D7582C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14:paraId="68858720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３</w:t>
            </w:r>
          </w:p>
        </w:tc>
        <w:tc>
          <w:tcPr>
            <w:tcW w:w="7706" w:type="dxa"/>
            <w:shd w:val="clear" w:color="auto" w:fill="auto"/>
          </w:tcPr>
          <w:p w14:paraId="659DBD93" w14:textId="77777777" w:rsidR="00D92388" w:rsidRPr="009F2089" w:rsidRDefault="009B098C" w:rsidP="00287C29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   </w:t>
            </w:r>
            <w:r w:rsidR="00D92388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［添付］グループ協定書又はこれに準ずる書類（様式９参照）</w:t>
            </w:r>
          </w:p>
        </w:tc>
        <w:tc>
          <w:tcPr>
            <w:tcW w:w="969" w:type="dxa"/>
          </w:tcPr>
          <w:p w14:paraId="6F7EA045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511A86D7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  <w:hideMark/>
          </w:tcPr>
          <w:p w14:paraId="738BACB6" w14:textId="713D8DCA" w:rsidR="00D92388" w:rsidRPr="009F2089" w:rsidRDefault="005A0AD2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④</w:t>
            </w:r>
          </w:p>
        </w:tc>
        <w:tc>
          <w:tcPr>
            <w:tcW w:w="7706" w:type="dxa"/>
            <w:shd w:val="clear" w:color="auto" w:fill="auto"/>
            <w:hideMark/>
          </w:tcPr>
          <w:p w14:paraId="506DB62E" w14:textId="11DF5212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応募資格がある旨の誓約書（法人等）</w:t>
            </w:r>
            <w:r w:rsidRPr="009F2089"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  <w:t xml:space="preserve">    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（様式３）</w:t>
            </w:r>
          </w:p>
        </w:tc>
        <w:tc>
          <w:tcPr>
            <w:tcW w:w="969" w:type="dxa"/>
          </w:tcPr>
          <w:p w14:paraId="1BF2EA7D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66D74087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  <w:hideMark/>
          </w:tcPr>
          <w:p w14:paraId="67427F16" w14:textId="6E1C45C1" w:rsidR="00D92388" w:rsidRPr="009F2089" w:rsidRDefault="00F230CE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⑤</w:t>
            </w:r>
          </w:p>
        </w:tc>
        <w:tc>
          <w:tcPr>
            <w:tcW w:w="7706" w:type="dxa"/>
            <w:shd w:val="clear" w:color="auto" w:fill="auto"/>
            <w:hideMark/>
          </w:tcPr>
          <w:p w14:paraId="7D125F28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法人等概要書</w:t>
            </w:r>
            <w:r w:rsidRPr="009F2089"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  <w:t xml:space="preserve">                          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（様式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４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－１）</w:t>
            </w:r>
          </w:p>
        </w:tc>
        <w:tc>
          <w:tcPr>
            <w:tcW w:w="969" w:type="dxa"/>
          </w:tcPr>
          <w:p w14:paraId="44D97E83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14:paraId="169CC2F3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14:paraId="6AD36C2F" w14:textId="49799DBA" w:rsidR="00D92388" w:rsidRPr="009F2089" w:rsidRDefault="00F230CE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⑥</w:t>
            </w:r>
          </w:p>
        </w:tc>
        <w:tc>
          <w:tcPr>
            <w:tcW w:w="7706" w:type="dxa"/>
            <w:shd w:val="clear" w:color="auto" w:fill="auto"/>
          </w:tcPr>
          <w:p w14:paraId="4BEA2B8D" w14:textId="77777777" w:rsidR="00D92388" w:rsidRPr="009F2089" w:rsidRDefault="009B098C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   </w:t>
            </w:r>
            <w:r w:rsidR="00D92388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［添付］設立趣旨や事業内容のパンフレット等、法人等の概要がわかるもの</w:t>
            </w:r>
          </w:p>
        </w:tc>
        <w:tc>
          <w:tcPr>
            <w:tcW w:w="969" w:type="dxa"/>
          </w:tcPr>
          <w:p w14:paraId="7195B063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14:paraId="6FE937EF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14:paraId="16EF96DB" w14:textId="0A6DB36B" w:rsidR="00D92388" w:rsidRPr="009F2089" w:rsidRDefault="00F230CE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⑦</w:t>
            </w:r>
          </w:p>
        </w:tc>
        <w:tc>
          <w:tcPr>
            <w:tcW w:w="7706" w:type="dxa"/>
            <w:shd w:val="clear" w:color="auto" w:fill="auto"/>
          </w:tcPr>
          <w:p w14:paraId="007B1A57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法人等の定款及び登記事項証明書（申請日前３か月以内に取得したもの）又はこれに準ずる書類</w:t>
            </w:r>
          </w:p>
        </w:tc>
        <w:tc>
          <w:tcPr>
            <w:tcW w:w="969" w:type="dxa"/>
          </w:tcPr>
          <w:p w14:paraId="0DAE39B9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14:paraId="4FDBCA1F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14:paraId="6113CD56" w14:textId="1759C75F" w:rsidR="00D92388" w:rsidRPr="009F2089" w:rsidRDefault="00F230CE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⑧</w:t>
            </w:r>
          </w:p>
        </w:tc>
        <w:tc>
          <w:tcPr>
            <w:tcW w:w="7706" w:type="dxa"/>
            <w:shd w:val="clear" w:color="auto" w:fill="auto"/>
          </w:tcPr>
          <w:p w14:paraId="4FB94810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法人等の決算関係書類</w:t>
            </w:r>
          </w:p>
        </w:tc>
        <w:tc>
          <w:tcPr>
            <w:tcW w:w="969" w:type="dxa"/>
          </w:tcPr>
          <w:p w14:paraId="120E7644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14:paraId="2937855E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14:paraId="3DE5E2AD" w14:textId="1A57E199" w:rsidR="00D92388" w:rsidRPr="009F2089" w:rsidRDefault="00F230CE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⑨</w:t>
            </w:r>
          </w:p>
        </w:tc>
        <w:tc>
          <w:tcPr>
            <w:tcW w:w="7706" w:type="dxa"/>
            <w:shd w:val="clear" w:color="auto" w:fill="auto"/>
          </w:tcPr>
          <w:p w14:paraId="3735D167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法人等の経営計画関係書類</w:t>
            </w:r>
          </w:p>
        </w:tc>
        <w:tc>
          <w:tcPr>
            <w:tcW w:w="969" w:type="dxa"/>
          </w:tcPr>
          <w:p w14:paraId="26AF2BFE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14:paraId="3D8BD9ED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14:paraId="520435AC" w14:textId="47FC1EBC" w:rsidR="00D92388" w:rsidRPr="009F2089" w:rsidRDefault="00F230CE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⑩</w:t>
            </w:r>
          </w:p>
        </w:tc>
        <w:tc>
          <w:tcPr>
            <w:tcW w:w="7706" w:type="dxa"/>
            <w:shd w:val="clear" w:color="auto" w:fill="auto"/>
          </w:tcPr>
          <w:p w14:paraId="068BEF1D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法人等の組織及び運営に関する事項を記載した書類</w:t>
            </w:r>
          </w:p>
        </w:tc>
        <w:tc>
          <w:tcPr>
            <w:tcW w:w="969" w:type="dxa"/>
          </w:tcPr>
          <w:p w14:paraId="4160E707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14:paraId="219895C6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14:paraId="39341F88" w14:textId="00E3DF7C" w:rsidR="00D92388" w:rsidRPr="009F2089" w:rsidRDefault="00F230CE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⑪</w:t>
            </w:r>
          </w:p>
        </w:tc>
        <w:tc>
          <w:tcPr>
            <w:tcW w:w="7706" w:type="dxa"/>
            <w:shd w:val="clear" w:color="auto" w:fill="auto"/>
          </w:tcPr>
          <w:p w14:paraId="1FAA745B" w14:textId="1B43A485" w:rsidR="009041E1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法人税､法人都道府県民税､法人事業税､法人市町村民税、消費税及び地方消費税の納税証明書</w:t>
            </w:r>
            <w:r w:rsidR="002C26B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　　　（様式14）</w:t>
            </w:r>
          </w:p>
        </w:tc>
        <w:tc>
          <w:tcPr>
            <w:tcW w:w="969" w:type="dxa"/>
          </w:tcPr>
          <w:p w14:paraId="693E99A1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14:paraId="1E1757F5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14:paraId="75B69010" w14:textId="09A2EE5F" w:rsidR="00D92388" w:rsidRPr="009F2089" w:rsidRDefault="00F230CE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⑫</w:t>
            </w:r>
          </w:p>
        </w:tc>
        <w:tc>
          <w:tcPr>
            <w:tcW w:w="7706" w:type="dxa"/>
            <w:shd w:val="clear" w:color="auto" w:fill="auto"/>
          </w:tcPr>
          <w:p w14:paraId="77C1AC6C" w14:textId="77777777" w:rsidR="00D92388" w:rsidRPr="009F2089" w:rsidRDefault="00D92388" w:rsidP="00BE5E89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法人等役員名簿</w:t>
            </w:r>
            <w:r w:rsidR="00BE5E89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（様式４－２）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及び履歴を記載した書類</w:t>
            </w:r>
            <w:r w:rsidR="009B098C" w:rsidRPr="009F2089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69" w:type="dxa"/>
          </w:tcPr>
          <w:p w14:paraId="5C0099C1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14:paraId="465C20A4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14:paraId="0096197D" w14:textId="7611A745" w:rsidR="00D92388" w:rsidRPr="009F2089" w:rsidRDefault="00F230CE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⑬</w:t>
            </w:r>
          </w:p>
        </w:tc>
        <w:tc>
          <w:tcPr>
            <w:tcW w:w="7706" w:type="dxa"/>
            <w:shd w:val="clear" w:color="auto" w:fill="auto"/>
          </w:tcPr>
          <w:p w14:paraId="195C8ED4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指定管理者の実績等</w:t>
            </w:r>
            <w:r w:rsidR="009B098C" w:rsidRPr="009F2089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（様式５）</w:t>
            </w:r>
          </w:p>
        </w:tc>
        <w:tc>
          <w:tcPr>
            <w:tcW w:w="969" w:type="dxa"/>
          </w:tcPr>
          <w:p w14:paraId="0EE01A42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14:paraId="2E16DE29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14:paraId="575D20C9" w14:textId="29629F23" w:rsidR="00D92388" w:rsidRPr="009F2089" w:rsidRDefault="00F230CE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⑭</w:t>
            </w:r>
          </w:p>
        </w:tc>
        <w:tc>
          <w:tcPr>
            <w:tcW w:w="7706" w:type="dxa"/>
            <w:shd w:val="clear" w:color="auto" w:fill="auto"/>
          </w:tcPr>
          <w:p w14:paraId="2ABFA214" w14:textId="77777777" w:rsidR="00D92388" w:rsidRPr="009F2089" w:rsidRDefault="009B098C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重大な事故又は不祥事に関する報告書　　（様式10）</w:t>
            </w:r>
          </w:p>
        </w:tc>
        <w:tc>
          <w:tcPr>
            <w:tcW w:w="969" w:type="dxa"/>
          </w:tcPr>
          <w:p w14:paraId="14B991B1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14:paraId="365E90DE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14:paraId="3E55A0D6" w14:textId="0CA151AA" w:rsidR="00D92388" w:rsidRPr="009F2089" w:rsidRDefault="00F230CE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15</w:t>
            </w:r>
          </w:p>
        </w:tc>
        <w:tc>
          <w:tcPr>
            <w:tcW w:w="7706" w:type="dxa"/>
            <w:shd w:val="clear" w:color="auto" w:fill="auto"/>
          </w:tcPr>
          <w:p w14:paraId="760818B1" w14:textId="77777777" w:rsidR="000A6740" w:rsidRDefault="009B098C" w:rsidP="00287C29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埼玉県</w:t>
            </w:r>
            <w:r w:rsidR="008F634D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東部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地域振興ふれあい拠点施設の管理運営に関する提案書</w:t>
            </w:r>
          </w:p>
          <w:p w14:paraId="2FA82E2C" w14:textId="77777777" w:rsidR="00D92388" w:rsidRPr="009F2089" w:rsidRDefault="009B098C" w:rsidP="00287C29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(様式６</w:t>
            </w:r>
            <w:r w:rsidR="00287C29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及び様式６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－</w:t>
            </w:r>
            <w:r w:rsidR="007F2758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１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～</w:t>
            </w:r>
            <w:r w:rsidR="00287C29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５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)</w:t>
            </w:r>
          </w:p>
        </w:tc>
        <w:tc>
          <w:tcPr>
            <w:tcW w:w="969" w:type="dxa"/>
          </w:tcPr>
          <w:p w14:paraId="620008CD" w14:textId="77777777"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14:paraId="43C99414" w14:textId="77777777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14:paraId="64E859CE" w14:textId="0617A047" w:rsidR="00B16DF6" w:rsidRPr="009F2089" w:rsidRDefault="00B16DF6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1</w:t>
            </w:r>
            <w:r w:rsidR="00F230CE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6</w:t>
            </w:r>
          </w:p>
        </w:tc>
        <w:tc>
          <w:tcPr>
            <w:tcW w:w="7706" w:type="dxa"/>
            <w:shd w:val="clear" w:color="auto" w:fill="auto"/>
          </w:tcPr>
          <w:p w14:paraId="40CA26C7" w14:textId="77777777" w:rsidR="00B16DF6" w:rsidRPr="009F2089" w:rsidRDefault="00B16DF6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委託予定業務一覧表</w:t>
            </w:r>
            <w:r w:rsidR="0081280F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（様式11）</w:t>
            </w:r>
          </w:p>
        </w:tc>
        <w:tc>
          <w:tcPr>
            <w:tcW w:w="969" w:type="dxa"/>
          </w:tcPr>
          <w:p w14:paraId="263E6C32" w14:textId="77777777" w:rsidR="00B16DF6" w:rsidRPr="009F2089" w:rsidRDefault="00B16DF6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</w:tbl>
    <w:p w14:paraId="27429BE8" w14:textId="5CEBD403" w:rsidR="00BE5E89" w:rsidRPr="009F2089" w:rsidRDefault="009B098C" w:rsidP="00BE5E89">
      <w:pPr>
        <w:snapToGrid w:val="0"/>
        <w:spacing w:beforeLines="50" w:before="167"/>
        <w:ind w:leftChars="50" w:left="222" w:hangingChars="50" w:hanging="101"/>
        <w:rPr>
          <w:rFonts w:cs="ＭＳ 明朝"/>
          <w:color w:val="000000" w:themeColor="text1"/>
          <w:sz w:val="20"/>
          <w:szCs w:val="21"/>
        </w:rPr>
      </w:pPr>
      <w:r w:rsidRPr="009F2089">
        <w:rPr>
          <w:rFonts w:cs="ＭＳ 明朝" w:hint="eastAsia"/>
          <w:color w:val="000000" w:themeColor="text1"/>
          <w:sz w:val="20"/>
          <w:szCs w:val="21"/>
        </w:rPr>
        <w:t xml:space="preserve">※　</w:t>
      </w:r>
      <w:r w:rsidR="00BE5E89" w:rsidRPr="009F2089">
        <w:rPr>
          <w:rFonts w:cs="ＭＳ 明朝" w:hint="eastAsia"/>
          <w:color w:val="000000" w:themeColor="text1"/>
          <w:sz w:val="20"/>
          <w:szCs w:val="21"/>
        </w:rPr>
        <w:t>グループ申請の場合は、</w:t>
      </w:r>
      <w:r w:rsidR="00BE5E89" w:rsidRPr="009F2089">
        <w:rPr>
          <w:rFonts w:cs="ＭＳ 明朝" w:hint="eastAsia"/>
          <w:color w:val="000000" w:themeColor="text1"/>
          <w:sz w:val="20"/>
          <w:szCs w:val="21"/>
          <w:u w:val="wave"/>
        </w:rPr>
        <w:t>構成員全てについて</w:t>
      </w:r>
      <w:r w:rsidR="00BE5E89" w:rsidRPr="009F2089">
        <w:rPr>
          <w:rFonts w:cs="ＭＳ 明朝" w:hint="eastAsia"/>
          <w:color w:val="000000" w:themeColor="text1"/>
          <w:sz w:val="20"/>
          <w:szCs w:val="21"/>
        </w:rPr>
        <w:t>丸数字の項目（④～</w:t>
      </w:r>
      <w:r w:rsidR="00F230CE">
        <w:rPr>
          <w:rFonts w:cs="ＭＳ 明朝" w:hint="eastAsia"/>
          <w:color w:val="000000" w:themeColor="text1"/>
          <w:sz w:val="20"/>
          <w:szCs w:val="21"/>
        </w:rPr>
        <w:t>⑭</w:t>
      </w:r>
      <w:r w:rsidR="00BE5E89" w:rsidRPr="009F2089">
        <w:rPr>
          <w:rFonts w:cs="ＭＳ 明朝" w:hint="eastAsia"/>
          <w:color w:val="000000" w:themeColor="text1"/>
          <w:sz w:val="20"/>
          <w:szCs w:val="21"/>
        </w:rPr>
        <w:t>）を</w:t>
      </w:r>
      <w:r w:rsidR="003759C0" w:rsidRPr="009F2089">
        <w:rPr>
          <w:rFonts w:cs="ＭＳ 明朝" w:hint="eastAsia"/>
          <w:color w:val="000000" w:themeColor="text1"/>
          <w:sz w:val="20"/>
          <w:szCs w:val="21"/>
        </w:rPr>
        <w:t>添付</w:t>
      </w:r>
      <w:r w:rsidR="00BE5E89" w:rsidRPr="009F2089">
        <w:rPr>
          <w:rFonts w:cs="ＭＳ 明朝" w:hint="eastAsia"/>
          <w:color w:val="000000" w:themeColor="text1"/>
          <w:sz w:val="20"/>
          <w:szCs w:val="21"/>
        </w:rPr>
        <w:t>すること</w:t>
      </w:r>
      <w:r w:rsidR="003759C0" w:rsidRPr="009F2089">
        <w:rPr>
          <w:rFonts w:cs="ＭＳ 明朝" w:hint="eastAsia"/>
          <w:color w:val="000000" w:themeColor="text1"/>
          <w:sz w:val="20"/>
          <w:szCs w:val="21"/>
        </w:rPr>
        <w:t>。</w:t>
      </w:r>
    </w:p>
    <w:p w14:paraId="4163E88D" w14:textId="77777777" w:rsidR="00BE5E89" w:rsidRPr="009F2089" w:rsidRDefault="00BE5E89" w:rsidP="00BE5E89">
      <w:pPr>
        <w:spacing w:beforeLines="20" w:before="67"/>
        <w:ind w:leftChars="50" w:left="222" w:hangingChars="50" w:hanging="101"/>
        <w:rPr>
          <w:color w:val="000000" w:themeColor="text1"/>
          <w:sz w:val="20"/>
          <w:szCs w:val="21"/>
        </w:rPr>
      </w:pPr>
      <w:r w:rsidRPr="009F2089">
        <w:rPr>
          <w:rFonts w:hint="eastAsia"/>
          <w:color w:val="000000" w:themeColor="text1"/>
          <w:sz w:val="20"/>
          <w:szCs w:val="21"/>
        </w:rPr>
        <w:t>※　上表の行は必要に応じて付け加えること。</w:t>
      </w:r>
    </w:p>
    <w:p w14:paraId="30DD37D3" w14:textId="77777777" w:rsidR="0035363A" w:rsidRPr="009F2089" w:rsidRDefault="0035363A" w:rsidP="00BE5E89">
      <w:pPr>
        <w:spacing w:beforeLines="20" w:before="67"/>
        <w:ind w:leftChars="50" w:left="222" w:hangingChars="50" w:hanging="101"/>
        <w:rPr>
          <w:color w:val="000000" w:themeColor="text1"/>
          <w:sz w:val="20"/>
          <w:szCs w:val="21"/>
        </w:rPr>
      </w:pPr>
      <w:r w:rsidRPr="009F2089">
        <w:rPr>
          <w:rFonts w:hint="eastAsia"/>
          <w:color w:val="000000" w:themeColor="text1"/>
          <w:sz w:val="20"/>
          <w:szCs w:val="21"/>
        </w:rPr>
        <w:t>※　様式上</w:t>
      </w:r>
      <w:r w:rsidR="004A2B0A" w:rsidRPr="009F2089">
        <w:rPr>
          <w:rFonts w:hint="eastAsia"/>
          <w:color w:val="000000" w:themeColor="text1"/>
          <w:sz w:val="20"/>
          <w:szCs w:val="21"/>
        </w:rPr>
        <w:t>部</w:t>
      </w:r>
      <w:r w:rsidRPr="009F2089">
        <w:rPr>
          <w:rFonts w:hint="eastAsia"/>
          <w:color w:val="000000" w:themeColor="text1"/>
          <w:sz w:val="20"/>
          <w:szCs w:val="21"/>
        </w:rPr>
        <w:t>の枠内について</w:t>
      </w:r>
    </w:p>
    <w:p w14:paraId="31B361E2" w14:textId="77777777" w:rsidR="0035363A" w:rsidRPr="009F2089" w:rsidRDefault="0035363A" w:rsidP="00BE5E89">
      <w:pPr>
        <w:snapToGrid w:val="0"/>
        <w:spacing w:beforeLines="20" w:before="67"/>
        <w:ind w:leftChars="50" w:left="2343" w:hangingChars="1100" w:hanging="2222"/>
        <w:rPr>
          <w:color w:val="000000" w:themeColor="text1"/>
          <w:sz w:val="20"/>
          <w:szCs w:val="21"/>
        </w:rPr>
      </w:pPr>
      <w:r w:rsidRPr="009F2089">
        <w:rPr>
          <w:rFonts w:hint="eastAsia"/>
          <w:color w:val="000000" w:themeColor="text1"/>
          <w:sz w:val="20"/>
          <w:szCs w:val="21"/>
        </w:rPr>
        <w:t xml:space="preserve">　　１）</w:t>
      </w:r>
      <w:r w:rsidRPr="009F2089">
        <w:rPr>
          <w:rFonts w:hint="eastAsia"/>
          <w:color w:val="000000" w:themeColor="text1"/>
          <w:spacing w:val="8"/>
          <w:sz w:val="20"/>
          <w:szCs w:val="21"/>
          <w:fitText w:val="1272" w:id="1989378560"/>
        </w:rPr>
        <w:t>ｸﾞﾙｰﾌﾟ等名</w:t>
      </w:r>
      <w:r w:rsidRPr="009F2089">
        <w:rPr>
          <w:rFonts w:hint="eastAsia"/>
          <w:color w:val="000000" w:themeColor="text1"/>
          <w:spacing w:val="-3"/>
          <w:sz w:val="20"/>
          <w:szCs w:val="21"/>
          <w:fitText w:val="1272" w:id="1989378560"/>
        </w:rPr>
        <w:t>称</w:t>
      </w:r>
      <w:r w:rsidRPr="009F2089">
        <w:rPr>
          <w:rFonts w:hint="eastAsia"/>
          <w:color w:val="000000" w:themeColor="text1"/>
          <w:sz w:val="20"/>
          <w:szCs w:val="21"/>
        </w:rPr>
        <w:t>：</w:t>
      </w:r>
      <w:r w:rsidR="0058791A" w:rsidRPr="009F2089">
        <w:rPr>
          <w:rFonts w:hint="eastAsia"/>
          <w:color w:val="000000" w:themeColor="text1"/>
          <w:sz w:val="20"/>
          <w:szCs w:val="21"/>
        </w:rPr>
        <w:t>グループ申請の場合はグ</w:t>
      </w:r>
      <w:r w:rsidRPr="009F2089">
        <w:rPr>
          <w:rFonts w:hint="eastAsia"/>
          <w:color w:val="000000" w:themeColor="text1"/>
          <w:sz w:val="20"/>
          <w:szCs w:val="21"/>
        </w:rPr>
        <w:t>ループの名称を、単独申請の場合は法人名を記入すること。</w:t>
      </w:r>
    </w:p>
    <w:p w14:paraId="49BEF8D6" w14:textId="77777777" w:rsidR="003759C0" w:rsidRPr="009F2089" w:rsidRDefault="0035363A" w:rsidP="00BE5E89">
      <w:pPr>
        <w:snapToGrid w:val="0"/>
        <w:spacing w:beforeLines="20" w:before="67"/>
        <w:ind w:leftChars="50" w:left="2343" w:hangingChars="1100" w:hanging="2222"/>
        <w:rPr>
          <w:rFonts w:ascii="ＭＳ 明朝" w:hAnsi="Century"/>
          <w:color w:val="000000" w:themeColor="text1"/>
          <w:sz w:val="22"/>
        </w:rPr>
      </w:pPr>
      <w:r w:rsidRPr="009F2089">
        <w:rPr>
          <w:rFonts w:hint="eastAsia"/>
          <w:color w:val="000000" w:themeColor="text1"/>
          <w:sz w:val="20"/>
          <w:szCs w:val="21"/>
        </w:rPr>
        <w:t xml:space="preserve">　　２）</w:t>
      </w:r>
      <w:r w:rsidRPr="009F2089">
        <w:rPr>
          <w:rFonts w:hint="eastAsia"/>
          <w:color w:val="000000" w:themeColor="text1"/>
          <w:spacing w:val="34"/>
          <w:sz w:val="20"/>
          <w:szCs w:val="21"/>
          <w:fitText w:val="1272" w:id="1989378561"/>
        </w:rPr>
        <w:t>構成員名</w:t>
      </w:r>
      <w:r w:rsidRPr="009F2089">
        <w:rPr>
          <w:rFonts w:hint="eastAsia"/>
          <w:color w:val="000000" w:themeColor="text1"/>
          <w:sz w:val="20"/>
          <w:szCs w:val="21"/>
          <w:fitText w:val="1272" w:id="1989378561"/>
        </w:rPr>
        <w:t>称</w:t>
      </w:r>
      <w:r w:rsidRPr="009F2089">
        <w:rPr>
          <w:rFonts w:hint="eastAsia"/>
          <w:color w:val="000000" w:themeColor="text1"/>
          <w:sz w:val="20"/>
          <w:szCs w:val="21"/>
        </w:rPr>
        <w:t>：グループ申請の場合は構成員の名称を記入すること。単独申請の場合は無記入とすること。</w:t>
      </w:r>
    </w:p>
    <w:p w14:paraId="3E5D0C80" w14:textId="77777777" w:rsidR="003759C0" w:rsidRPr="009F2089" w:rsidRDefault="003759C0" w:rsidP="006D4F46">
      <w:pPr>
        <w:rPr>
          <w:rFonts w:ascii="ＭＳ 明朝" w:hAnsi="Century"/>
          <w:color w:val="000000" w:themeColor="text1"/>
        </w:rPr>
        <w:sectPr w:rsidR="003759C0" w:rsidRPr="009F2089" w:rsidSect="009F2089">
          <w:headerReference w:type="default" r:id="rId8"/>
          <w:headerReference w:type="first" r:id="rId9"/>
          <w:pgSz w:w="11906" w:h="16838" w:code="9"/>
          <w:pgMar w:top="1418" w:right="1247" w:bottom="1418" w:left="1247" w:header="1134" w:footer="720" w:gutter="0"/>
          <w:pgNumType w:start="1"/>
          <w:cols w:space="720"/>
          <w:noEndnote/>
          <w:docGrid w:type="linesAndChars" w:linePitch="335" w:charSpace="409"/>
        </w:sectPr>
      </w:pPr>
    </w:p>
    <w:p w14:paraId="12B54D6A" w14:textId="77777777" w:rsidR="007A4C4C" w:rsidRPr="009F2089" w:rsidRDefault="009F2089" w:rsidP="007A4C4C">
      <w:pPr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77E58F" wp14:editId="5FAE5DF6">
                <wp:simplePos x="0" y="0"/>
                <wp:positionH relativeFrom="column">
                  <wp:posOffset>5099875</wp:posOffset>
                </wp:positionH>
                <wp:positionV relativeFrom="paragraph">
                  <wp:posOffset>-177800</wp:posOffset>
                </wp:positionV>
                <wp:extent cx="1043940" cy="215900"/>
                <wp:effectExtent l="0" t="0" r="381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2C177" w14:textId="77777777" w:rsidR="008F634D" w:rsidRPr="009F2089" w:rsidRDefault="008F634D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E58F" id="正方形/長方形 2" o:spid="_x0000_s1028" style="position:absolute;left:0;text-align:left;margin-left:401.55pt;margin-top:-14pt;width:82.2pt;height:1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" filled="f" stroked="f" strokeweight="2pt">
                <v:textbox inset="0,0,0,0">
                  <w:txbxContent>
                    <w:p w14:paraId="5582C177" w14:textId="77777777" w:rsidR="008F634D" w:rsidRPr="009F2089" w:rsidRDefault="008F634D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様式２）</w:t>
                      </w:r>
                    </w:p>
                  </w:txbxContent>
                </v:textbox>
              </v:rect>
            </w:pict>
          </mc:Fallback>
        </mc:AlternateContent>
      </w:r>
    </w:p>
    <w:p w14:paraId="506796DA" w14:textId="77777777" w:rsidR="007A4C4C" w:rsidRPr="009F2089" w:rsidRDefault="007A4C4C" w:rsidP="007A4C4C">
      <w:pPr>
        <w:rPr>
          <w:rFonts w:ascii="ＭＳ 明朝" w:hAnsi="Century"/>
          <w:color w:val="000000" w:themeColor="text1"/>
        </w:rPr>
      </w:pPr>
    </w:p>
    <w:p w14:paraId="3112FDA4" w14:textId="77777777" w:rsidR="007A4C4C" w:rsidRPr="009F2089" w:rsidRDefault="007A4C4C" w:rsidP="007A4C4C">
      <w:pPr>
        <w:jc w:val="center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>埼玉県</w:t>
      </w:r>
      <w:r w:rsidR="008F634D">
        <w:rPr>
          <w:rFonts w:hint="eastAsia"/>
          <w:color w:val="000000" w:themeColor="text1"/>
          <w:szCs w:val="21"/>
        </w:rPr>
        <w:t>東部</w:t>
      </w:r>
      <w:r w:rsidRPr="009F2089">
        <w:rPr>
          <w:rFonts w:hint="eastAsia"/>
          <w:color w:val="000000" w:themeColor="text1"/>
          <w:szCs w:val="21"/>
        </w:rPr>
        <w:t>地域振興ふれあい拠点施設指定管理者指定申請書</w:t>
      </w:r>
    </w:p>
    <w:p w14:paraId="40994B41" w14:textId="77777777" w:rsidR="0044427C" w:rsidRPr="009F2089" w:rsidRDefault="0044427C" w:rsidP="007A4C4C">
      <w:pPr>
        <w:jc w:val="center"/>
        <w:rPr>
          <w:color w:val="000000" w:themeColor="text1"/>
          <w:szCs w:val="21"/>
        </w:rPr>
      </w:pPr>
    </w:p>
    <w:p w14:paraId="53E8CBD0" w14:textId="7A5EF6F3" w:rsidR="007A4C4C" w:rsidRPr="009F2089" w:rsidRDefault="007A4C4C" w:rsidP="0044427C">
      <w:pPr>
        <w:wordWrap w:val="0"/>
        <w:ind w:rightChars="100" w:right="242"/>
        <w:jc w:val="right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 xml:space="preserve">　　　　</w:t>
      </w:r>
      <w:r w:rsidR="00D81A37">
        <w:rPr>
          <w:rFonts w:hint="eastAsia"/>
          <w:color w:val="000000" w:themeColor="text1"/>
          <w:szCs w:val="21"/>
        </w:rPr>
        <w:t xml:space="preserve">令和　</w:t>
      </w:r>
      <w:r w:rsidR="00561FC7">
        <w:rPr>
          <w:rFonts w:hint="eastAsia"/>
          <w:color w:val="000000" w:themeColor="text1"/>
          <w:szCs w:val="21"/>
        </w:rPr>
        <w:t xml:space="preserve">　</w:t>
      </w:r>
      <w:r w:rsidR="0044427C" w:rsidRPr="009F2089">
        <w:rPr>
          <w:rFonts w:hint="eastAsia"/>
          <w:color w:val="000000" w:themeColor="text1"/>
          <w:szCs w:val="21"/>
        </w:rPr>
        <w:t>年　　月　　日</w:t>
      </w:r>
      <w:r w:rsidRPr="009F2089">
        <w:rPr>
          <w:rFonts w:hint="eastAsia"/>
          <w:color w:val="000000" w:themeColor="text1"/>
          <w:szCs w:val="21"/>
        </w:rPr>
        <w:t xml:space="preserve">　</w:t>
      </w:r>
    </w:p>
    <w:p w14:paraId="24DFC42E" w14:textId="77777777" w:rsidR="007A4C4C" w:rsidRPr="009F2089" w:rsidRDefault="007A4C4C" w:rsidP="007A4C4C">
      <w:pPr>
        <w:outlineLvl w:val="0"/>
        <w:rPr>
          <w:color w:val="000000" w:themeColor="text1"/>
          <w:szCs w:val="21"/>
        </w:rPr>
      </w:pPr>
    </w:p>
    <w:p w14:paraId="3775D57B" w14:textId="77777777" w:rsidR="007A4C4C" w:rsidRPr="009F2089" w:rsidRDefault="00723EB1" w:rsidP="007A4C4C">
      <w:pPr>
        <w:outlineLvl w:val="0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 xml:space="preserve">　</w:t>
      </w:r>
      <w:r w:rsidR="007A4C4C" w:rsidRPr="009F2089">
        <w:rPr>
          <w:rFonts w:hint="eastAsia"/>
          <w:color w:val="000000" w:themeColor="text1"/>
          <w:szCs w:val="21"/>
        </w:rPr>
        <w:t>（</w:t>
      </w:r>
      <w:r w:rsidRPr="009F2089">
        <w:rPr>
          <w:rFonts w:hint="eastAsia"/>
          <w:color w:val="000000" w:themeColor="text1"/>
          <w:szCs w:val="21"/>
        </w:rPr>
        <w:t>提出</w:t>
      </w:r>
      <w:r w:rsidR="007A4C4C" w:rsidRPr="009F2089">
        <w:rPr>
          <w:rFonts w:hint="eastAsia"/>
          <w:color w:val="000000" w:themeColor="text1"/>
          <w:szCs w:val="21"/>
        </w:rPr>
        <w:t>先）</w:t>
      </w:r>
    </w:p>
    <w:p w14:paraId="3E8B8F13" w14:textId="77777777" w:rsidR="007A4C4C" w:rsidRPr="009F2089" w:rsidRDefault="007A4C4C" w:rsidP="007A4C4C">
      <w:pPr>
        <w:rPr>
          <w:color w:val="000000" w:themeColor="text1"/>
          <w:szCs w:val="21"/>
        </w:rPr>
      </w:pPr>
    </w:p>
    <w:p w14:paraId="0AFC9902" w14:textId="77777777" w:rsidR="007A4C4C" w:rsidRPr="009F2089" w:rsidRDefault="00723EB1" w:rsidP="007A4C4C">
      <w:pPr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 xml:space="preserve">　　　　</w:t>
      </w:r>
      <w:r w:rsidR="007A4C4C" w:rsidRPr="009F2089">
        <w:rPr>
          <w:rFonts w:hint="eastAsia"/>
          <w:color w:val="000000" w:themeColor="text1"/>
          <w:szCs w:val="21"/>
        </w:rPr>
        <w:t>埼玉県知事</w:t>
      </w:r>
    </w:p>
    <w:p w14:paraId="178691AF" w14:textId="77777777" w:rsidR="007A4C4C" w:rsidRPr="009F2089" w:rsidRDefault="007A4C4C" w:rsidP="007A4C4C">
      <w:pPr>
        <w:rPr>
          <w:color w:val="000000" w:themeColor="text1"/>
          <w:szCs w:val="21"/>
        </w:rPr>
      </w:pPr>
    </w:p>
    <w:p w14:paraId="208FA3A5" w14:textId="77777777" w:rsidR="007A4C4C" w:rsidRPr="009F2089" w:rsidRDefault="007A4C4C" w:rsidP="007A4C4C">
      <w:pPr>
        <w:rPr>
          <w:color w:val="000000" w:themeColor="text1"/>
          <w:szCs w:val="21"/>
        </w:rPr>
      </w:pPr>
    </w:p>
    <w:p w14:paraId="4185A5D7" w14:textId="77777777" w:rsidR="007A4C4C" w:rsidRPr="009F2089" w:rsidRDefault="007A4C4C" w:rsidP="007A4C4C">
      <w:pPr>
        <w:ind w:firstLineChars="1500" w:firstLine="3630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>申請者　主たる事務所の所在地</w:t>
      </w:r>
    </w:p>
    <w:p w14:paraId="3F380C16" w14:textId="77777777" w:rsidR="007A4C4C" w:rsidRPr="009F2089" w:rsidRDefault="007A4C4C" w:rsidP="007A4C4C">
      <w:pPr>
        <w:ind w:firstLineChars="2750" w:firstLine="6655"/>
        <w:rPr>
          <w:color w:val="000000" w:themeColor="text1"/>
          <w:szCs w:val="21"/>
        </w:rPr>
      </w:pPr>
    </w:p>
    <w:p w14:paraId="64347FCE" w14:textId="77777777" w:rsidR="007A4C4C" w:rsidRPr="009F2089" w:rsidRDefault="007A4C4C" w:rsidP="007A4C4C">
      <w:pPr>
        <w:ind w:firstLineChars="1900" w:firstLine="4598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>名　　　　称</w:t>
      </w:r>
    </w:p>
    <w:p w14:paraId="4D17FD8B" w14:textId="77777777" w:rsidR="007A4C4C" w:rsidRPr="009F2089" w:rsidRDefault="007A4C4C" w:rsidP="007A4C4C">
      <w:pPr>
        <w:tabs>
          <w:tab w:val="left" w:pos="5060"/>
        </w:tabs>
        <w:rPr>
          <w:color w:val="000000" w:themeColor="text1"/>
          <w:szCs w:val="21"/>
        </w:rPr>
      </w:pPr>
      <w:r w:rsidRPr="009F2089">
        <w:rPr>
          <w:color w:val="000000" w:themeColor="text1"/>
          <w:szCs w:val="21"/>
        </w:rPr>
        <w:tab/>
      </w:r>
    </w:p>
    <w:p w14:paraId="2C669311" w14:textId="6F19098B" w:rsidR="007A4C4C" w:rsidRPr="009F2089" w:rsidRDefault="007A4C4C" w:rsidP="007A4C4C">
      <w:pPr>
        <w:ind w:rightChars="100" w:right="242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 xml:space="preserve">　　　　　　　　　　　　　　　　　　　</w:t>
      </w:r>
      <w:r w:rsidRPr="00B12573">
        <w:rPr>
          <w:rFonts w:hint="eastAsia"/>
          <w:color w:val="000000" w:themeColor="text1"/>
          <w:spacing w:val="22"/>
          <w:szCs w:val="21"/>
          <w:fitText w:val="1380" w:id="395048192"/>
        </w:rPr>
        <w:t>代表者氏</w:t>
      </w:r>
      <w:r w:rsidRPr="00B12573">
        <w:rPr>
          <w:rFonts w:hint="eastAsia"/>
          <w:color w:val="000000" w:themeColor="text1"/>
          <w:spacing w:val="2"/>
          <w:szCs w:val="21"/>
          <w:fitText w:val="1380" w:id="395048192"/>
        </w:rPr>
        <w:t>名</w:t>
      </w:r>
    </w:p>
    <w:p w14:paraId="7624B748" w14:textId="77777777" w:rsidR="007A4C4C" w:rsidRPr="009F2089" w:rsidRDefault="007A4C4C" w:rsidP="007A4C4C">
      <w:pPr>
        <w:rPr>
          <w:color w:val="000000" w:themeColor="text1"/>
          <w:szCs w:val="21"/>
        </w:rPr>
      </w:pPr>
    </w:p>
    <w:p w14:paraId="799849A0" w14:textId="77777777" w:rsidR="007A4C4C" w:rsidRPr="00317236" w:rsidRDefault="007A4C4C" w:rsidP="007A4C4C">
      <w:pPr>
        <w:rPr>
          <w:color w:val="000000" w:themeColor="text1"/>
          <w:szCs w:val="21"/>
        </w:rPr>
      </w:pPr>
    </w:p>
    <w:p w14:paraId="624D84B8" w14:textId="77777777" w:rsidR="007A4C4C" w:rsidRPr="009F2089" w:rsidRDefault="007A4C4C" w:rsidP="007A4C4C">
      <w:pPr>
        <w:ind w:firstLineChars="200" w:firstLine="484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>指定管理者の指定を受けたいので、関係書類を添えて申請します。</w:t>
      </w:r>
    </w:p>
    <w:p w14:paraId="52E981F3" w14:textId="77777777" w:rsidR="007A4C4C" w:rsidRPr="009F2089" w:rsidRDefault="007A4C4C" w:rsidP="007A4C4C">
      <w:pPr>
        <w:ind w:leftChars="176" w:left="426" w:firstLineChars="116" w:firstLine="281"/>
        <w:rPr>
          <w:rFonts w:ascii="ＭＳ 明朝" w:hAnsi="Century"/>
          <w:color w:val="000000" w:themeColor="text1"/>
        </w:rPr>
      </w:pPr>
    </w:p>
    <w:p w14:paraId="632B31D3" w14:textId="77777777" w:rsidR="007A4C4C" w:rsidRPr="009F2089" w:rsidRDefault="007A4C4C" w:rsidP="007A4C4C">
      <w:pPr>
        <w:pStyle w:val="a9"/>
        <w:rPr>
          <w:color w:val="000000" w:themeColor="text1"/>
        </w:rPr>
      </w:pPr>
    </w:p>
    <w:p w14:paraId="0B2350BC" w14:textId="77777777" w:rsidR="007A4C4C" w:rsidRPr="009F2089" w:rsidRDefault="007A4C4C" w:rsidP="007A4C4C">
      <w:pPr>
        <w:rPr>
          <w:color w:val="000000" w:themeColor="text1"/>
        </w:rPr>
      </w:pPr>
    </w:p>
    <w:p w14:paraId="64DCF10B" w14:textId="77777777" w:rsidR="007A4C4C" w:rsidRPr="009F2089" w:rsidRDefault="007A4C4C" w:rsidP="007A4C4C">
      <w:pPr>
        <w:rPr>
          <w:color w:val="000000" w:themeColor="text1"/>
        </w:rPr>
      </w:pPr>
    </w:p>
    <w:p w14:paraId="0B182E68" w14:textId="77777777" w:rsidR="007A4C4C" w:rsidRPr="009F2089" w:rsidRDefault="007A4C4C" w:rsidP="007A4C4C">
      <w:pPr>
        <w:pStyle w:val="a7"/>
        <w:ind w:right="968"/>
        <w:jc w:val="both"/>
        <w:rPr>
          <w:color w:val="000000" w:themeColor="text1"/>
        </w:rPr>
      </w:pPr>
    </w:p>
    <w:p w14:paraId="39B9057A" w14:textId="77777777" w:rsidR="007A4C4C" w:rsidRPr="009F2089" w:rsidRDefault="007A4C4C" w:rsidP="007A4C4C">
      <w:pPr>
        <w:rPr>
          <w:color w:val="000000" w:themeColor="text1"/>
        </w:rPr>
      </w:pPr>
    </w:p>
    <w:p w14:paraId="0A13EDEB" w14:textId="77777777" w:rsidR="007A4C4C" w:rsidRPr="009F2089" w:rsidRDefault="007A4C4C" w:rsidP="007A4C4C">
      <w:pPr>
        <w:rPr>
          <w:rFonts w:ascii="ＭＳ 明朝" w:hAnsi="Century"/>
          <w:color w:val="000000" w:themeColor="text1"/>
          <w:lang w:eastAsia="zh-CN"/>
        </w:rPr>
      </w:pPr>
      <w:r w:rsidRPr="009F2089">
        <w:rPr>
          <w:color w:val="000000" w:themeColor="text1"/>
          <w:lang w:eastAsia="zh-CN"/>
        </w:rPr>
        <w:t xml:space="preserve">                                                                </w:t>
      </w:r>
    </w:p>
    <w:p w14:paraId="399B069F" w14:textId="77777777" w:rsidR="006D4F46" w:rsidRPr="009F2089" w:rsidRDefault="006D4F46" w:rsidP="006D4F46">
      <w:pPr>
        <w:rPr>
          <w:color w:val="000000" w:themeColor="text1"/>
        </w:rPr>
      </w:pPr>
    </w:p>
    <w:p w14:paraId="0B59C8B9" w14:textId="77777777" w:rsidR="006D4F46" w:rsidRPr="009F2089" w:rsidRDefault="006D4F46" w:rsidP="006D4F46">
      <w:pPr>
        <w:pStyle w:val="a7"/>
        <w:ind w:right="968"/>
        <w:jc w:val="both"/>
        <w:rPr>
          <w:color w:val="000000" w:themeColor="text1"/>
        </w:rPr>
      </w:pPr>
    </w:p>
    <w:p w14:paraId="0E761536" w14:textId="77777777" w:rsidR="006D4F46" w:rsidRPr="009F2089" w:rsidRDefault="006D4F46" w:rsidP="006D4F46">
      <w:pPr>
        <w:rPr>
          <w:color w:val="000000" w:themeColor="text1"/>
        </w:rPr>
      </w:pPr>
    </w:p>
    <w:p w14:paraId="63186E57" w14:textId="77777777" w:rsidR="009E54A3" w:rsidRPr="009F2089" w:rsidRDefault="009E54A3">
      <w:pPr>
        <w:rPr>
          <w:rFonts w:ascii="ＭＳ 明朝" w:hAnsi="Century"/>
          <w:color w:val="000000" w:themeColor="text1"/>
          <w:lang w:eastAsia="zh-CN"/>
        </w:rPr>
      </w:pPr>
      <w:r w:rsidRPr="009F2089">
        <w:rPr>
          <w:color w:val="000000" w:themeColor="text1"/>
          <w:lang w:eastAsia="zh-CN"/>
        </w:rPr>
        <w:t xml:space="preserve">                                                                </w:t>
      </w:r>
    </w:p>
    <w:p w14:paraId="3B4DE283" w14:textId="77777777" w:rsidR="006D4F46" w:rsidRPr="009F2089" w:rsidRDefault="006D4F46">
      <w:pPr>
        <w:rPr>
          <w:rFonts w:ascii="ＭＳ 明朝" w:hAnsi="Century"/>
          <w:color w:val="000000" w:themeColor="text1"/>
        </w:rPr>
        <w:sectPr w:rsidR="006D4F46" w:rsidRPr="009F2089" w:rsidSect="00DE1E28">
          <w:headerReference w:type="default" r:id="rId10"/>
          <w:pgSz w:w="11906" w:h="16838"/>
          <w:pgMar w:top="1700" w:right="1168" w:bottom="1700" w:left="1168" w:header="1134" w:footer="720" w:gutter="0"/>
          <w:pgNumType w:start="1"/>
          <w:cols w:space="720"/>
          <w:noEndnote/>
          <w:docGrid w:type="linesAndChars" w:linePitch="335" w:charSpace="409"/>
        </w:sectPr>
      </w:pPr>
    </w:p>
    <w:p w14:paraId="35F78C70" w14:textId="77777777" w:rsidR="00E03E56" w:rsidRPr="009F2089" w:rsidRDefault="009F2089" w:rsidP="00F06B15">
      <w:pPr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579D5B" wp14:editId="1F3C709F">
                <wp:simplePos x="0" y="0"/>
                <wp:positionH relativeFrom="column">
                  <wp:posOffset>5050155</wp:posOffset>
                </wp:positionH>
                <wp:positionV relativeFrom="paragraph">
                  <wp:posOffset>-241300</wp:posOffset>
                </wp:positionV>
                <wp:extent cx="1043940" cy="215900"/>
                <wp:effectExtent l="0" t="0" r="381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DDE67" w14:textId="7170D440" w:rsidR="008F634D" w:rsidRPr="009F2089" w:rsidRDefault="008F634D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79D5B" id="正方形/長方形 6" o:spid="_x0000_s1029" style="position:absolute;left:0;text-align:left;margin-left:397.65pt;margin-top:-19pt;width:82.2pt;height:1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" filled="f" stroked="f" strokeweight="2pt">
                <v:textbox inset="0,0,0,0">
                  <w:txbxContent>
                    <w:p w14:paraId="2E7DDE67" w14:textId="7170D440" w:rsidR="008F634D" w:rsidRPr="009F2089" w:rsidRDefault="008F634D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３）</w:t>
                      </w:r>
                    </w:p>
                  </w:txbxContent>
                </v:textbox>
              </v:rect>
            </w:pict>
          </mc:Fallback>
        </mc:AlternateContent>
      </w:r>
      <w:r w:rsidR="009E54A3" w:rsidRPr="009F2089">
        <w:rPr>
          <w:color w:val="000000" w:themeColor="text1"/>
          <w:sz w:val="21"/>
          <w:szCs w:val="21"/>
        </w:rPr>
        <w:t xml:space="preserve">               </w:t>
      </w:r>
    </w:p>
    <w:p w14:paraId="74D37E26" w14:textId="77777777" w:rsidR="00E03E56" w:rsidRPr="009F2089" w:rsidRDefault="00E03E56" w:rsidP="00E03E56">
      <w:pPr>
        <w:jc w:val="center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応募資格がある旨の誓約書（法人等）</w:t>
      </w:r>
    </w:p>
    <w:p w14:paraId="709B735C" w14:textId="77777777" w:rsidR="00E03E56" w:rsidRPr="009F2089" w:rsidRDefault="00E03E56" w:rsidP="00E03E56">
      <w:pPr>
        <w:rPr>
          <w:rFonts w:ascii="ＭＳ 明朝" w:hAnsi="Century"/>
          <w:color w:val="000000" w:themeColor="text1"/>
        </w:rPr>
      </w:pPr>
    </w:p>
    <w:p w14:paraId="16A57E7F" w14:textId="77777777" w:rsidR="0044427C" w:rsidRPr="009F2089" w:rsidRDefault="00E03E56" w:rsidP="0044427C">
      <w:pPr>
        <w:ind w:rightChars="100" w:right="242"/>
        <w:jc w:val="center"/>
        <w:rPr>
          <w:color w:val="000000" w:themeColor="text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  <w:lang w:eastAsia="zh-TW"/>
        </w:rPr>
        <w:t xml:space="preserve">　　</w:t>
      </w:r>
    </w:p>
    <w:p w14:paraId="65F27B2B" w14:textId="2834B7D9" w:rsidR="00E03E56" w:rsidRPr="009F2089" w:rsidRDefault="0044427C" w:rsidP="0044427C">
      <w:pPr>
        <w:wordWrap w:val="0"/>
        <w:ind w:rightChars="100" w:right="242"/>
        <w:jc w:val="right"/>
        <w:rPr>
          <w:rFonts w:cs="ＭＳ 明朝"/>
          <w:color w:val="000000" w:themeColor="text1"/>
          <w:sz w:val="21"/>
          <w:szCs w:val="21"/>
          <w:lang w:eastAsia="zh-TW"/>
        </w:rPr>
      </w:pPr>
      <w:r w:rsidRPr="009F2089">
        <w:rPr>
          <w:rFonts w:hint="eastAsia"/>
          <w:color w:val="000000" w:themeColor="text1"/>
          <w:szCs w:val="21"/>
        </w:rPr>
        <w:t xml:space="preserve">　　　　</w:t>
      </w:r>
      <w:r w:rsidR="00D81A37">
        <w:rPr>
          <w:rFonts w:hint="eastAsia"/>
          <w:color w:val="000000" w:themeColor="text1"/>
          <w:szCs w:val="21"/>
        </w:rPr>
        <w:t xml:space="preserve">令和　</w:t>
      </w:r>
      <w:r w:rsidR="00561FC7">
        <w:rPr>
          <w:rFonts w:hint="eastAsia"/>
          <w:color w:val="000000" w:themeColor="text1"/>
          <w:szCs w:val="21"/>
        </w:rPr>
        <w:t xml:space="preserve">　</w:t>
      </w:r>
      <w:r w:rsidRPr="009F2089">
        <w:rPr>
          <w:rFonts w:hint="eastAsia"/>
          <w:color w:val="000000" w:themeColor="text1"/>
          <w:szCs w:val="21"/>
        </w:rPr>
        <w:t>年　　月　　日</w:t>
      </w:r>
      <w:r w:rsidR="00E03E56" w:rsidRPr="009F2089">
        <w:rPr>
          <w:rFonts w:cs="ＭＳ 明朝" w:hint="eastAsia"/>
          <w:color w:val="000000" w:themeColor="text1"/>
          <w:sz w:val="21"/>
          <w:szCs w:val="21"/>
          <w:lang w:eastAsia="zh-TW"/>
        </w:rPr>
        <w:t xml:space="preserve">　</w:t>
      </w:r>
    </w:p>
    <w:p w14:paraId="226C00D5" w14:textId="77777777" w:rsidR="00E03E56" w:rsidRPr="009F2089" w:rsidRDefault="00E03E56" w:rsidP="00E03E56">
      <w:pPr>
        <w:jc w:val="right"/>
        <w:rPr>
          <w:rFonts w:ascii="ＭＳ 明朝" w:hAnsi="Century"/>
          <w:color w:val="000000" w:themeColor="text1"/>
          <w:sz w:val="21"/>
          <w:szCs w:val="21"/>
          <w:lang w:eastAsia="zh-TW"/>
        </w:rPr>
      </w:pPr>
    </w:p>
    <w:p w14:paraId="2468A78C" w14:textId="77777777" w:rsidR="00E03E56" w:rsidRPr="009F2089" w:rsidRDefault="00E03E56" w:rsidP="00E03E56">
      <w:pPr>
        <w:rPr>
          <w:rFonts w:cs="ＭＳ 明朝"/>
          <w:color w:val="000000" w:themeColor="text1"/>
        </w:rPr>
      </w:pPr>
      <w:r w:rsidRPr="009F2089">
        <w:rPr>
          <w:color w:val="000000" w:themeColor="text1"/>
          <w:lang w:eastAsia="zh-TW"/>
        </w:rPr>
        <w:t xml:space="preserve">  </w:t>
      </w:r>
      <w:r w:rsidRPr="009F2089">
        <w:rPr>
          <w:rFonts w:cs="ＭＳ 明朝" w:hint="eastAsia"/>
          <w:color w:val="000000" w:themeColor="text1"/>
          <w:lang w:eastAsia="zh-TW"/>
        </w:rPr>
        <w:t xml:space="preserve">埼玉県知事　　　　　　　　</w:t>
      </w:r>
    </w:p>
    <w:p w14:paraId="5DF07A3A" w14:textId="77777777" w:rsidR="00E03E56" w:rsidRPr="009F2089" w:rsidRDefault="00E03E56" w:rsidP="00E03E56">
      <w:pPr>
        <w:rPr>
          <w:rFonts w:ascii="ＭＳ 明朝" w:hAnsi="Century"/>
          <w:color w:val="000000" w:themeColor="text1"/>
          <w:lang w:eastAsia="zh-TW"/>
        </w:rPr>
      </w:pPr>
      <w:r w:rsidRPr="009F2089">
        <w:rPr>
          <w:rFonts w:cs="ＭＳ 明朝" w:hint="eastAsia"/>
          <w:color w:val="000000" w:themeColor="text1"/>
          <w:lang w:eastAsia="zh-TW"/>
        </w:rPr>
        <w:t xml:space="preserve">　</w:t>
      </w:r>
    </w:p>
    <w:p w14:paraId="6D8DF123" w14:textId="77777777" w:rsidR="00E03E56" w:rsidRPr="009F2089" w:rsidRDefault="00E03E56" w:rsidP="00E03E56">
      <w:pPr>
        <w:rPr>
          <w:rFonts w:ascii="ＭＳ 明朝" w:hAnsi="Century"/>
          <w:color w:val="000000" w:themeColor="text1"/>
          <w:lang w:eastAsia="zh-TW"/>
        </w:rPr>
      </w:pPr>
    </w:p>
    <w:p w14:paraId="7968C565" w14:textId="77777777" w:rsidR="00E03E56" w:rsidRPr="009F2089" w:rsidRDefault="00E03E56" w:rsidP="00E03E56">
      <w:pPr>
        <w:rPr>
          <w:rFonts w:ascii="ＭＳ 明朝" w:hAnsi="Century"/>
          <w:color w:val="000000" w:themeColor="text1"/>
          <w:lang w:eastAsia="zh-TW"/>
        </w:rPr>
      </w:pPr>
      <w:r w:rsidRPr="009F2089">
        <w:rPr>
          <w:color w:val="000000" w:themeColor="text1"/>
          <w:lang w:eastAsia="zh-TW"/>
        </w:rPr>
        <w:t xml:space="preserve">  </w:t>
      </w:r>
      <w:r w:rsidRPr="009F2089">
        <w:rPr>
          <w:rFonts w:cs="ＭＳ 明朝" w:hint="eastAsia"/>
          <w:color w:val="000000" w:themeColor="text1"/>
          <w:lang w:eastAsia="zh-TW"/>
        </w:rPr>
        <w:t xml:space="preserve">　</w:t>
      </w:r>
    </w:p>
    <w:p w14:paraId="4369B34B" w14:textId="77777777" w:rsidR="00E03E56" w:rsidRPr="009F2089" w:rsidRDefault="00E03E56" w:rsidP="00E03E56">
      <w:pPr>
        <w:rPr>
          <w:rFonts w:ascii="ＭＳ 明朝" w:hAnsi="Century"/>
          <w:color w:val="000000" w:themeColor="text1"/>
          <w:lang w:eastAsia="zh-TW"/>
        </w:rPr>
      </w:pPr>
    </w:p>
    <w:p w14:paraId="49102AF9" w14:textId="77777777" w:rsidR="00F65439" w:rsidRPr="009F2089" w:rsidRDefault="00E03E56" w:rsidP="00F65439">
      <w:pPr>
        <w:ind w:leftChars="1600" w:left="3872"/>
        <w:rPr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所在地</w:t>
      </w:r>
    </w:p>
    <w:p w14:paraId="0C4D6D6C" w14:textId="77777777" w:rsidR="00F65439" w:rsidRPr="009F2089" w:rsidRDefault="00E03E56" w:rsidP="00F65439">
      <w:pPr>
        <w:ind w:leftChars="1600" w:left="3872"/>
        <w:rPr>
          <w:rFonts w:cs="ＭＳ 明朝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法人等の名称</w:t>
      </w:r>
    </w:p>
    <w:p w14:paraId="116B8F58" w14:textId="2E901E1F" w:rsidR="00E03E56" w:rsidRPr="009F2089" w:rsidRDefault="00E03E56" w:rsidP="00F65439">
      <w:pPr>
        <w:ind w:leftChars="1600" w:left="3872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代表者の氏名</w:t>
      </w:r>
    </w:p>
    <w:p w14:paraId="6666E4E7" w14:textId="77777777" w:rsidR="00E03E56" w:rsidRPr="009F2089" w:rsidRDefault="00E03E56" w:rsidP="00E03E56">
      <w:pPr>
        <w:rPr>
          <w:rFonts w:ascii="ＭＳ 明朝" w:hAnsi="Century"/>
          <w:color w:val="000000" w:themeColor="text1"/>
          <w:sz w:val="21"/>
          <w:szCs w:val="21"/>
        </w:rPr>
      </w:pPr>
    </w:p>
    <w:p w14:paraId="14686C21" w14:textId="77777777" w:rsidR="00E03E56" w:rsidRPr="009F2089" w:rsidRDefault="00E03E56" w:rsidP="00E03E56">
      <w:pPr>
        <w:rPr>
          <w:rFonts w:ascii="ＭＳ 明朝" w:hAnsi="Century"/>
          <w:color w:val="000000" w:themeColor="text1"/>
          <w:sz w:val="21"/>
          <w:szCs w:val="21"/>
        </w:rPr>
      </w:pPr>
    </w:p>
    <w:p w14:paraId="0508EB49" w14:textId="77777777" w:rsidR="00E03E56" w:rsidRPr="009F2089" w:rsidRDefault="00E03E56" w:rsidP="00723EB1">
      <w:pPr>
        <w:ind w:leftChars="100" w:left="242" w:rightChars="100" w:right="242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 xml:space="preserve">　</w:t>
      </w:r>
      <w:r w:rsidR="009E123F" w:rsidRPr="009F2089">
        <w:rPr>
          <w:rFonts w:cs="ＭＳ 明朝" w:hint="eastAsia"/>
          <w:color w:val="000000" w:themeColor="text1"/>
        </w:rPr>
        <w:t>埼玉県</w:t>
      </w:r>
      <w:r w:rsidR="008F634D">
        <w:rPr>
          <w:rFonts w:cs="ＭＳ 明朝" w:hint="eastAsia"/>
          <w:color w:val="000000" w:themeColor="text1"/>
        </w:rPr>
        <w:t>東部</w:t>
      </w:r>
      <w:r w:rsidRPr="009F2089">
        <w:rPr>
          <w:rFonts w:cs="ＭＳ 明朝" w:hint="eastAsia"/>
          <w:color w:val="000000" w:themeColor="text1"/>
        </w:rPr>
        <w:t>地域振興ふれあい拠点施設の指定管理者指定申請にあたり、下記の事項について真実に相違ありません。</w:t>
      </w:r>
    </w:p>
    <w:p w14:paraId="4236F2F6" w14:textId="77777777" w:rsidR="00E03E56" w:rsidRPr="009F2089" w:rsidRDefault="00E03E56" w:rsidP="00723EB1">
      <w:pPr>
        <w:spacing w:line="360" w:lineRule="auto"/>
        <w:ind w:leftChars="100" w:left="242" w:rightChars="100" w:right="242"/>
        <w:rPr>
          <w:rFonts w:ascii="ＭＳ 明朝" w:hAnsi="Century"/>
          <w:color w:val="000000" w:themeColor="text1"/>
        </w:rPr>
      </w:pPr>
    </w:p>
    <w:p w14:paraId="51139DFC" w14:textId="77777777" w:rsidR="00E03E56" w:rsidRPr="009F2089" w:rsidRDefault="00E03E56" w:rsidP="00723EB1">
      <w:pPr>
        <w:spacing w:line="360" w:lineRule="auto"/>
        <w:jc w:val="center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記</w:t>
      </w:r>
    </w:p>
    <w:p w14:paraId="78A0A57C" w14:textId="77777777" w:rsidR="00E03E56" w:rsidRPr="009F2089" w:rsidRDefault="00E03E56" w:rsidP="00723EB1">
      <w:pPr>
        <w:spacing w:line="360" w:lineRule="auto"/>
        <w:rPr>
          <w:rFonts w:ascii="ＭＳ 明朝" w:hAnsi="Century"/>
          <w:color w:val="000000" w:themeColor="text1"/>
        </w:rPr>
      </w:pPr>
    </w:p>
    <w:p w14:paraId="45F97730" w14:textId="77777777" w:rsidR="00E03E56" w:rsidRPr="009F2089" w:rsidRDefault="00F65439" w:rsidP="00723EB1">
      <w:pPr>
        <w:ind w:leftChars="100" w:left="525" w:rightChars="100" w:right="242" w:hangingChars="117" w:hanging="283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 xml:space="preserve">１　</w:t>
      </w:r>
      <w:r w:rsidR="00FC1226" w:rsidRPr="009F2089">
        <w:rPr>
          <w:rFonts w:cs="ＭＳ 明朝" w:hint="eastAsia"/>
          <w:color w:val="000000" w:themeColor="text1"/>
        </w:rPr>
        <w:t>埼玉県</w:t>
      </w:r>
      <w:r w:rsidR="008F634D">
        <w:rPr>
          <w:rFonts w:cs="ＭＳ 明朝" w:hint="eastAsia"/>
          <w:color w:val="000000" w:themeColor="text1"/>
        </w:rPr>
        <w:t>東部</w:t>
      </w:r>
      <w:r w:rsidR="00E03E56" w:rsidRPr="009F2089">
        <w:rPr>
          <w:rFonts w:cs="ＭＳ 明朝" w:hint="eastAsia"/>
          <w:color w:val="000000" w:themeColor="text1"/>
        </w:rPr>
        <w:t>地域振興ふれあい拠点施設</w:t>
      </w:r>
      <w:r w:rsidR="00C80101">
        <w:rPr>
          <w:rFonts w:cs="ＭＳ 明朝" w:hint="eastAsia"/>
          <w:color w:val="000000" w:themeColor="text1"/>
        </w:rPr>
        <w:t>指定管理者募集要項</w:t>
      </w:r>
      <w:r w:rsidR="00E03E56" w:rsidRPr="009F2089">
        <w:rPr>
          <w:rFonts w:cs="ＭＳ 明朝" w:hint="eastAsia"/>
          <w:color w:val="000000" w:themeColor="text1"/>
        </w:rPr>
        <w:t>「</w:t>
      </w:r>
      <w:r w:rsidR="008F634D">
        <w:rPr>
          <w:rFonts w:cs="ＭＳ 明朝" w:hint="eastAsia"/>
          <w:color w:val="000000" w:themeColor="text1"/>
        </w:rPr>
        <w:t>１２</w:t>
      </w:r>
      <w:r w:rsidR="007F2758" w:rsidRPr="009F2089">
        <w:rPr>
          <w:rFonts w:cs="ＭＳ 明朝" w:hint="eastAsia"/>
          <w:color w:val="000000" w:themeColor="text1"/>
        </w:rPr>
        <w:t xml:space="preserve">　</w:t>
      </w:r>
      <w:r w:rsidR="00E03E56" w:rsidRPr="009F2089">
        <w:rPr>
          <w:rFonts w:cs="ＭＳ 明朝" w:hint="eastAsia"/>
          <w:color w:val="000000" w:themeColor="text1"/>
        </w:rPr>
        <w:t>申請の手続</w:t>
      </w:r>
      <w:r w:rsidR="00E03E56" w:rsidRPr="009F2089">
        <w:rPr>
          <w:color w:val="000000" w:themeColor="text1"/>
        </w:rPr>
        <w:t xml:space="preserve"> </w:t>
      </w:r>
      <w:r w:rsidR="00E03E56" w:rsidRPr="009F2089">
        <w:rPr>
          <w:rFonts w:cs="ＭＳ 明朝" w:hint="eastAsia"/>
          <w:color w:val="000000" w:themeColor="text1"/>
        </w:rPr>
        <w:t>（１）申請者の備えるべき資格」の要件を満たしています。</w:t>
      </w:r>
    </w:p>
    <w:p w14:paraId="0E5E5112" w14:textId="77777777" w:rsidR="00E03E56" w:rsidRPr="009F2089" w:rsidRDefault="00E03E56" w:rsidP="00723EB1">
      <w:pPr>
        <w:spacing w:line="360" w:lineRule="auto"/>
        <w:rPr>
          <w:rFonts w:ascii="ＭＳ 明朝" w:hAnsi="Century"/>
          <w:color w:val="000000" w:themeColor="text1"/>
        </w:rPr>
      </w:pPr>
    </w:p>
    <w:p w14:paraId="5358D0D7" w14:textId="77777777" w:rsidR="00E03E56" w:rsidRPr="009F2089" w:rsidRDefault="00F65439" w:rsidP="00723EB1">
      <w:pPr>
        <w:spacing w:line="360" w:lineRule="auto"/>
        <w:ind w:leftChars="100" w:left="242" w:rightChars="100" w:right="242"/>
        <w:rPr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 xml:space="preserve">２　</w:t>
      </w:r>
      <w:r w:rsidR="00E03E56" w:rsidRPr="009F2089">
        <w:rPr>
          <w:rFonts w:cs="ＭＳ 明朝" w:hint="eastAsia"/>
          <w:color w:val="000000" w:themeColor="text1"/>
        </w:rPr>
        <w:t>提出した申請書類に虚偽または不正はありません。</w:t>
      </w:r>
    </w:p>
    <w:p w14:paraId="1150B5E1" w14:textId="77777777" w:rsidR="00E03E56" w:rsidRPr="009F2089" w:rsidRDefault="00E03E56" w:rsidP="00E03E56">
      <w:pPr>
        <w:rPr>
          <w:rFonts w:ascii="ＭＳ 明朝" w:hAnsi="Century"/>
          <w:color w:val="000000" w:themeColor="text1"/>
        </w:rPr>
      </w:pPr>
    </w:p>
    <w:p w14:paraId="605E302F" w14:textId="77777777" w:rsidR="00C415F4" w:rsidRPr="009F2089" w:rsidRDefault="00C415F4">
      <w:pPr>
        <w:rPr>
          <w:rFonts w:ascii="ＭＳ 明朝" w:hAnsi="Century"/>
          <w:color w:val="000000" w:themeColor="text1"/>
        </w:rPr>
        <w:sectPr w:rsidR="00C415F4" w:rsidRPr="009F2089" w:rsidSect="006D4F46">
          <w:headerReference w:type="default" r:id="rId11"/>
          <w:pgSz w:w="11906" w:h="16838"/>
          <w:pgMar w:top="1700" w:right="1168" w:bottom="1700" w:left="1168" w:header="1134" w:footer="720" w:gutter="0"/>
          <w:pgNumType w:start="1"/>
          <w:cols w:space="720"/>
          <w:noEndnote/>
          <w:docGrid w:type="linesAndChars" w:linePitch="335" w:charSpace="409"/>
        </w:sectPr>
      </w:pPr>
    </w:p>
    <w:p w14:paraId="5B82CFAA" w14:textId="77777777" w:rsidR="00B83494" w:rsidRPr="009F2089" w:rsidRDefault="009F2089" w:rsidP="00F65439">
      <w:pPr>
        <w:spacing w:afterLines="50" w:after="167"/>
        <w:jc w:val="center"/>
        <w:rPr>
          <w:rFonts w:ascii="ＭＳ 明朝" w:hAnsi="ＭＳ 明朝"/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E10365" wp14:editId="364C200B">
                <wp:simplePos x="0" y="0"/>
                <wp:positionH relativeFrom="column">
                  <wp:posOffset>5033010</wp:posOffset>
                </wp:positionH>
                <wp:positionV relativeFrom="paragraph">
                  <wp:posOffset>-254635</wp:posOffset>
                </wp:positionV>
                <wp:extent cx="1043940" cy="215900"/>
                <wp:effectExtent l="0" t="0" r="3810" b="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9EDCE" w14:textId="77777777" w:rsidR="008F634D" w:rsidRPr="009F2089" w:rsidRDefault="008F634D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４－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10365" id="正方形/長方形 97" o:spid="_x0000_s1030" style="position:absolute;left:0;text-align:left;margin-left:396.3pt;margin-top:-20.05pt;width:82.2pt;height:1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" filled="f" stroked="f" strokeweight="2pt">
                <v:textbox inset="0,0,0,0">
                  <w:txbxContent>
                    <w:p w14:paraId="4469EDCE" w14:textId="77777777" w:rsidR="008F634D" w:rsidRPr="009F2089" w:rsidRDefault="008F634D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４－１）</w:t>
                      </w:r>
                    </w:p>
                  </w:txbxContent>
                </v:textbox>
              </v:rect>
            </w:pict>
          </mc:Fallback>
        </mc:AlternateContent>
      </w:r>
      <w:r w:rsidR="00E95425" w:rsidRPr="009F2089">
        <w:rPr>
          <w:rFonts w:ascii="ＭＳ 明朝" w:hAnsi="ＭＳ 明朝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76247C" wp14:editId="4C625E65">
                <wp:simplePos x="0" y="0"/>
                <wp:positionH relativeFrom="column">
                  <wp:posOffset>3195955</wp:posOffset>
                </wp:positionH>
                <wp:positionV relativeFrom="paragraph">
                  <wp:posOffset>-606898</wp:posOffset>
                </wp:positionV>
                <wp:extent cx="2879725" cy="233680"/>
                <wp:effectExtent l="0" t="0" r="15875" b="139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336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D81F" w14:textId="77777777" w:rsidR="008F634D" w:rsidRPr="00826288" w:rsidRDefault="008F634D" w:rsidP="00E954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8262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ｸﾞﾙｰﾌﾟ等名称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6247C" id="正方形/長方形 15" o:spid="_x0000_s1031" style="position:absolute;left:0;text-align:left;margin-left:251.65pt;margin-top:-47.8pt;width:226.75pt;height:18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" filled="f" strokecolor="#243f60 [1604]" strokeweight=".5pt">
                <v:textbox inset="2mm,0,2mm,0">
                  <w:txbxContent>
                    <w:p w14:paraId="372BD81F" w14:textId="77777777" w:rsidR="008F634D" w:rsidRPr="00826288" w:rsidRDefault="008F634D" w:rsidP="00E9542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8262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ｸﾞﾙｰﾌﾟ等名称：</w:t>
                      </w:r>
                    </w:p>
                  </w:txbxContent>
                </v:textbox>
              </v:rect>
            </w:pict>
          </mc:Fallback>
        </mc:AlternateContent>
      </w:r>
      <w:r w:rsidR="00B83494" w:rsidRPr="009F2089">
        <w:rPr>
          <w:rFonts w:ascii="ＭＳ 明朝" w:hAnsi="ＭＳ 明朝" w:cs="ＭＳ 明朝" w:hint="eastAsia"/>
          <w:color w:val="000000" w:themeColor="text1"/>
        </w:rPr>
        <w:t>法　人　等　概　要　書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63"/>
        <w:gridCol w:w="7401"/>
      </w:tblGrid>
      <w:tr w:rsidR="009F2089" w:rsidRPr="009F2089" w14:paraId="74616C72" w14:textId="77777777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4465997B" w14:textId="77777777" w:rsidR="00B83494" w:rsidRPr="009F2089" w:rsidRDefault="00B83494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8"/>
                <w:sz w:val="21"/>
                <w:szCs w:val="21"/>
                <w:fitText w:val="1272" w:id="1966316296"/>
              </w:rPr>
              <w:t xml:space="preserve">名　　　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  <w:fitText w:val="1272" w:id="1966316296"/>
              </w:rPr>
              <w:t>称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CCAB" w14:textId="77777777" w:rsidR="00B83494" w:rsidRPr="009F2089" w:rsidRDefault="00B83494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57D9C912" w14:textId="77777777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588A57AF" w14:textId="77777777"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72"/>
                <w:sz w:val="21"/>
                <w:szCs w:val="21"/>
                <w:fitText w:val="1272" w:id="1966316295"/>
              </w:rPr>
              <w:t>代表者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  <w:fitText w:val="1272" w:id="1966316295"/>
              </w:rPr>
              <w:t>名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C198" w14:textId="77777777" w:rsidR="00B83494" w:rsidRPr="009F2089" w:rsidRDefault="00B83494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6918B7B3" w14:textId="77777777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903A41C" w14:textId="77777777"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w w:val="80"/>
                <w:sz w:val="21"/>
                <w:szCs w:val="21"/>
                <w:fitText w:val="1696" w:id="1966316032"/>
              </w:rPr>
              <w:t>主たる事務所の所在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11"/>
                <w:w w:val="80"/>
                <w:sz w:val="21"/>
                <w:szCs w:val="21"/>
                <w:fitText w:val="1696" w:id="1966316032"/>
              </w:rPr>
              <w:t>地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A793" w14:textId="77777777"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777E8874" w14:textId="77777777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44C2D42" w14:textId="77777777"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w w:val="80"/>
                <w:sz w:val="21"/>
                <w:szCs w:val="21"/>
                <w:fitText w:val="1696" w:id="1966316033"/>
              </w:rPr>
              <w:t>県内の事務所の所在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11"/>
                <w:w w:val="80"/>
                <w:sz w:val="21"/>
                <w:szCs w:val="21"/>
                <w:fitText w:val="1696" w:id="1966316033"/>
              </w:rPr>
              <w:t>地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3803" w14:textId="77777777"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4F6916F0" w14:textId="77777777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4C45C147" w14:textId="77777777" w:rsidR="00B83494" w:rsidRPr="009F2089" w:rsidRDefault="00B83494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8"/>
                <w:sz w:val="21"/>
                <w:szCs w:val="21"/>
                <w:fitText w:val="1272" w:id="1966316297"/>
              </w:rPr>
              <w:t>設立年月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  <w:fitText w:val="1272" w:id="1966316297"/>
              </w:rPr>
              <w:t>日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9371" w14:textId="77777777" w:rsidR="00B83494" w:rsidRPr="009F2089" w:rsidRDefault="00B83494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6F4CF788" w14:textId="77777777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DA1DA92" w14:textId="77777777"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161"/>
                <w:sz w:val="21"/>
                <w:szCs w:val="21"/>
                <w:fitText w:val="1272" w:id="1966316294"/>
              </w:rPr>
              <w:t>資本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1"/>
                <w:sz w:val="21"/>
                <w:szCs w:val="21"/>
                <w:fitText w:val="1272" w:id="1966316294"/>
              </w:rPr>
              <w:t>金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BD4D" w14:textId="77777777"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5B7DC1E4" w14:textId="77777777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6C0FDF6" w14:textId="77777777"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161"/>
                <w:sz w:val="21"/>
                <w:szCs w:val="21"/>
                <w:fitText w:val="1272" w:id="1966316293"/>
              </w:rPr>
              <w:t>売上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1"/>
                <w:sz w:val="21"/>
                <w:szCs w:val="21"/>
                <w:fitText w:val="1272" w:id="1966316293"/>
              </w:rPr>
              <w:t>高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B363" w14:textId="77777777"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125B1BA3" w14:textId="77777777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2843B5F" w14:textId="77777777"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72"/>
                <w:sz w:val="21"/>
                <w:szCs w:val="21"/>
                <w:fitText w:val="1272" w:id="1966316292"/>
              </w:rPr>
              <w:t>従業員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  <w:fitText w:val="1272" w:id="1966316292"/>
              </w:rPr>
              <w:t>数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6270" w14:textId="77777777"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471755A8" w14:textId="77777777" w:rsidTr="00287C29">
        <w:trPr>
          <w:trHeight w:val="4480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4C40087E" w14:textId="77777777" w:rsidR="00B83494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hint="eastAsia"/>
                <w:color w:val="000000" w:themeColor="text1"/>
                <w:spacing w:val="72"/>
                <w:sz w:val="21"/>
                <w:szCs w:val="21"/>
                <w:fitText w:val="1272" w:id="1966316544"/>
              </w:rPr>
              <w:t>業務内</w:t>
            </w:r>
            <w:r w:rsidRPr="009F208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  <w:fitText w:val="1272" w:id="1966316544"/>
              </w:rPr>
              <w:t>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A02A" w14:textId="77777777" w:rsidR="00B83494" w:rsidRPr="009F2089" w:rsidRDefault="00B83494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653DE52C" w14:textId="77777777" w:rsidR="009E54A3" w:rsidRPr="009F2089" w:rsidRDefault="00287C29" w:rsidP="00287C29">
      <w:pPr>
        <w:spacing w:beforeLines="50" w:before="167"/>
        <w:rPr>
          <w:rFonts w:cs="ＭＳ 明朝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>※　グループ申請の場合は構成員全てについて作成すること。</w:t>
      </w:r>
    </w:p>
    <w:p w14:paraId="128DAC58" w14:textId="77777777" w:rsidR="00B83494" w:rsidRPr="009F2089" w:rsidRDefault="00B83494">
      <w:pPr>
        <w:rPr>
          <w:rFonts w:ascii="ＭＳ 明朝" w:hAnsi="Century"/>
          <w:color w:val="000000" w:themeColor="text1"/>
          <w:sz w:val="21"/>
          <w:szCs w:val="21"/>
        </w:rPr>
        <w:sectPr w:rsidR="00B83494" w:rsidRPr="009F2089" w:rsidSect="006D4F46">
          <w:headerReference w:type="default" r:id="rId12"/>
          <w:pgSz w:w="11906" w:h="16838"/>
          <w:pgMar w:top="1700" w:right="1168" w:bottom="1700" w:left="1168" w:header="1134" w:footer="720" w:gutter="0"/>
          <w:pgNumType w:start="1"/>
          <w:cols w:space="720"/>
          <w:noEndnote/>
          <w:docGrid w:type="linesAndChars" w:linePitch="335" w:charSpace="409"/>
        </w:sectPr>
      </w:pPr>
    </w:p>
    <w:p w14:paraId="601959E6" w14:textId="47191F1B" w:rsidR="00B83494" w:rsidRPr="009F2089" w:rsidRDefault="009F2089" w:rsidP="00F65439">
      <w:pPr>
        <w:spacing w:afterLines="50" w:after="167"/>
        <w:jc w:val="center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CC2F1E" wp14:editId="26A67D2F">
                <wp:simplePos x="0" y="0"/>
                <wp:positionH relativeFrom="column">
                  <wp:posOffset>5029835</wp:posOffset>
                </wp:positionH>
                <wp:positionV relativeFrom="paragraph">
                  <wp:posOffset>-250825</wp:posOffset>
                </wp:positionV>
                <wp:extent cx="1043940" cy="215900"/>
                <wp:effectExtent l="0" t="0" r="381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27A64" w14:textId="77777777" w:rsidR="008F634D" w:rsidRPr="009F2089" w:rsidRDefault="008F634D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４－</w:t>
                            </w:r>
                            <w:r w:rsidR="00E3322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C2F1E" id="正方形/長方形 98" o:spid="_x0000_s1032" style="position:absolute;left:0;text-align:left;margin-left:396.05pt;margin-top:-19.75pt;width:82.2pt;height:1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" filled="f" stroked="f" strokeweight="2pt">
                <v:textbox inset="0,0,0,0">
                  <w:txbxContent>
                    <w:p w14:paraId="60727A64" w14:textId="77777777" w:rsidR="008F634D" w:rsidRPr="009F2089" w:rsidRDefault="008F634D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４－</w:t>
                      </w:r>
                      <w:r w:rsidR="00E3322A">
                        <w:rPr>
                          <w:rFonts w:hint="eastAsia"/>
                          <w:color w:val="000000" w:themeColor="text1"/>
                          <w:sz w:val="22"/>
                        </w:rPr>
                        <w:t>２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95425" w:rsidRPr="009F2089">
        <w:rPr>
          <w:rFonts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478F71" wp14:editId="66D7AA03">
                <wp:simplePos x="0" y="0"/>
                <wp:positionH relativeFrom="column">
                  <wp:posOffset>1214120</wp:posOffset>
                </wp:positionH>
                <wp:positionV relativeFrom="paragraph">
                  <wp:posOffset>-601818</wp:posOffset>
                </wp:positionV>
                <wp:extent cx="4859655" cy="233680"/>
                <wp:effectExtent l="0" t="0" r="17145" b="1397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2336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E5221" w14:textId="7286BC4B" w:rsidR="008F634D" w:rsidRPr="00BE5E89" w:rsidRDefault="008F634D" w:rsidP="00E954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ｸﾞﾙｰﾌﾟ等名称：　　　　　　　　</w:t>
                            </w:r>
                            <w:r w:rsidR="00A7442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r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構成員</w:t>
                            </w:r>
                            <w:r w:rsidR="00A7442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名</w:t>
                            </w:r>
                            <w:r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称</w:t>
                            </w:r>
                            <w:r w:rsidR="00A7442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:　　　　　　　　　　　   　  )　　　　　　　　　</w:t>
                            </w:r>
                            <w:r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：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78F71" id="正方形/長方形 107" o:spid="_x0000_s1033" style="position:absolute;left:0;text-align:left;margin-left:95.6pt;margin-top:-47.4pt;width:382.65pt;height: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" filled="f" strokecolor="#243f60 [1604]" strokeweight=".5pt">
                <v:textbox inset="2mm,0,2mm,0">
                  <w:txbxContent>
                    <w:p w14:paraId="5EDE5221" w14:textId="7286BC4B" w:rsidR="008F634D" w:rsidRPr="00BE5E89" w:rsidRDefault="008F634D" w:rsidP="00E9542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ｸﾞﾙｰﾌﾟ等名称：　　　　　　　　</w:t>
                      </w:r>
                      <w:r w:rsidR="00A7442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 (</w:t>
                      </w:r>
                      <w:r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構成員</w:t>
                      </w:r>
                      <w:r w:rsidR="00A7442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名</w:t>
                      </w:r>
                      <w:r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称</w:t>
                      </w:r>
                      <w:r w:rsidR="00A7442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:　　　　　　　　　　　   　  )　　　　　　　　　</w:t>
                      </w:r>
                      <w:r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：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723EB1" w:rsidRPr="009F2089">
        <w:rPr>
          <w:rFonts w:ascii="ＭＳ 明朝" w:hAnsi="ＭＳ 明朝" w:cs="ＭＳ 明朝" w:hint="eastAsia"/>
          <w:color w:val="000000" w:themeColor="text1"/>
        </w:rPr>
        <w:t>法　人　等　役　員　名　簿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18"/>
        <w:gridCol w:w="1705"/>
        <w:gridCol w:w="1989"/>
        <w:gridCol w:w="1421"/>
        <w:gridCol w:w="3125"/>
      </w:tblGrid>
      <w:tr w:rsidR="009F2089" w:rsidRPr="009F2089" w14:paraId="06146EF4" w14:textId="77777777" w:rsidTr="00287C29">
        <w:trPr>
          <w:trHeight w:val="454"/>
          <w:jc w:val="center"/>
        </w:trPr>
        <w:tc>
          <w:tcPr>
            <w:tcW w:w="1234" w:type="dxa"/>
            <w:shd w:val="pct15" w:color="auto" w:fill="auto"/>
            <w:vAlign w:val="center"/>
          </w:tcPr>
          <w:p w14:paraId="479AB3A8" w14:textId="77777777" w:rsidR="00B83494" w:rsidRPr="009F2089" w:rsidRDefault="007911E6" w:rsidP="00F6543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役職</w:t>
            </w:r>
            <w:r w:rsidR="00B83494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名</w:t>
            </w:r>
          </w:p>
        </w:tc>
        <w:tc>
          <w:tcPr>
            <w:tcW w:w="1726" w:type="dxa"/>
            <w:shd w:val="pct15" w:color="auto" w:fill="auto"/>
            <w:vAlign w:val="center"/>
          </w:tcPr>
          <w:p w14:paraId="14EB0B7A" w14:textId="77777777" w:rsidR="00B83494" w:rsidRPr="009F2089" w:rsidRDefault="00B83494" w:rsidP="00F6543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氏　名</w:t>
            </w:r>
          </w:p>
        </w:tc>
        <w:tc>
          <w:tcPr>
            <w:tcW w:w="2014" w:type="dxa"/>
            <w:shd w:val="pct15" w:color="auto" w:fill="auto"/>
            <w:vAlign w:val="center"/>
          </w:tcPr>
          <w:p w14:paraId="1823F9D3" w14:textId="77777777" w:rsidR="00B83494" w:rsidRPr="009F2089" w:rsidRDefault="00B83494" w:rsidP="00F6543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ふりがな</w:t>
            </w:r>
          </w:p>
        </w:tc>
        <w:tc>
          <w:tcPr>
            <w:tcW w:w="1438" w:type="dxa"/>
            <w:shd w:val="pct15" w:color="auto" w:fill="auto"/>
            <w:vAlign w:val="center"/>
          </w:tcPr>
          <w:p w14:paraId="3733D777" w14:textId="77777777" w:rsidR="00B83494" w:rsidRPr="009F2089" w:rsidRDefault="00B83494" w:rsidP="00F6543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生年月日</w:t>
            </w:r>
          </w:p>
        </w:tc>
        <w:tc>
          <w:tcPr>
            <w:tcW w:w="3165" w:type="dxa"/>
            <w:shd w:val="pct15" w:color="auto" w:fill="auto"/>
            <w:vAlign w:val="center"/>
          </w:tcPr>
          <w:p w14:paraId="5ADDB277" w14:textId="77777777" w:rsidR="00B83494" w:rsidRPr="009F2089" w:rsidRDefault="00B83494" w:rsidP="00F6543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住　　　　所</w:t>
            </w:r>
          </w:p>
        </w:tc>
      </w:tr>
      <w:tr w:rsidR="009F2089" w:rsidRPr="009F2089" w14:paraId="4E33881B" w14:textId="77777777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14:paraId="58F13372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384F8E15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5F0A8428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317CEC24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14:paraId="207BF35A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41DB0E73" w14:textId="77777777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14:paraId="29F9476E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5B3615B6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44EBBD49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22C96F04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14:paraId="24B4A999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0201E104" w14:textId="77777777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14:paraId="0BC630A4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4D44B568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5FF0289A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1B528346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14:paraId="4782DA6A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0FFF31B2" w14:textId="77777777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14:paraId="1D21F507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3AC1C538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36B7BE40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420A6CF9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14:paraId="2503707D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221CE32F" w14:textId="77777777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14:paraId="4C223BAD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585836A9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4B35D0EE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6A9D04A3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14:paraId="24C7DAAD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01E2E51C" w14:textId="77777777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14:paraId="49444EBA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5C8D0871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2989ACD8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21B8B37C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14:paraId="45CA6DCB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27A070C9" w14:textId="77777777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14:paraId="787C06E9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49220B23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3A121D40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63F8EA6D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14:paraId="5F46510E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261422E8" w14:textId="77777777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14:paraId="51139BAC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7847E85A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79A9C0D9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0058444A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14:paraId="55407D4F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61A84878" w14:textId="77777777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14:paraId="6D8BF306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2CF717BB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1E561FCD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690EBE28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14:paraId="75A1F7B1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14:paraId="75090C48" w14:textId="77777777" w:rsidTr="00287C29">
        <w:trPr>
          <w:trHeight w:val="809"/>
          <w:jc w:val="center"/>
        </w:trPr>
        <w:tc>
          <w:tcPr>
            <w:tcW w:w="1234" w:type="dxa"/>
            <w:vAlign w:val="center"/>
          </w:tcPr>
          <w:p w14:paraId="0FF11783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14:paraId="2F1FAFFE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6DAF6DF9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7E1AED54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14:paraId="6A0FA3BA" w14:textId="77777777"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77290DB4" w14:textId="77777777" w:rsidR="00287C29" w:rsidRPr="009F2089" w:rsidRDefault="00287C29" w:rsidP="00287C29">
      <w:pPr>
        <w:spacing w:beforeLines="50" w:before="167"/>
        <w:ind w:leftChars="100" w:left="242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ascii="ＭＳ 明朝" w:hAnsi="Century" w:hint="eastAsia"/>
          <w:color w:val="000000" w:themeColor="text1"/>
          <w:sz w:val="21"/>
          <w:szCs w:val="21"/>
        </w:rPr>
        <w:t>※　グループ申請の場合は構成員全てについて作成すること。</w:t>
      </w:r>
    </w:p>
    <w:p w14:paraId="7CFFB3CA" w14:textId="77777777" w:rsidR="00B83494" w:rsidRPr="009F2089" w:rsidRDefault="007911E6" w:rsidP="00287C29">
      <w:pPr>
        <w:ind w:leftChars="100" w:left="242"/>
        <w:rPr>
          <w:rFonts w:cs="ＭＳ 明朝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 xml:space="preserve">※　</w:t>
      </w:r>
      <w:r w:rsidR="00B83494" w:rsidRPr="009F2089">
        <w:rPr>
          <w:rFonts w:cs="ＭＳ 明朝" w:hint="eastAsia"/>
          <w:color w:val="000000" w:themeColor="text1"/>
          <w:sz w:val="21"/>
          <w:szCs w:val="21"/>
        </w:rPr>
        <w:t>各役員の履歴書を併せて提出してください。</w:t>
      </w:r>
    </w:p>
    <w:p w14:paraId="78A140E5" w14:textId="77777777" w:rsidR="000F2F2F" w:rsidRPr="009F2089" w:rsidRDefault="000F2F2F">
      <w:pPr>
        <w:rPr>
          <w:rFonts w:ascii="ＭＳ 明朝" w:hAnsi="Century"/>
          <w:color w:val="000000" w:themeColor="text1"/>
          <w:sz w:val="21"/>
          <w:szCs w:val="21"/>
        </w:rPr>
        <w:sectPr w:rsidR="000F2F2F" w:rsidRPr="009F2089" w:rsidSect="006D4F46">
          <w:headerReference w:type="default" r:id="rId13"/>
          <w:pgSz w:w="11906" w:h="16838"/>
          <w:pgMar w:top="1700" w:right="1168" w:bottom="1700" w:left="1168" w:header="1134" w:footer="720" w:gutter="0"/>
          <w:pgNumType w:start="1"/>
          <w:cols w:space="720"/>
          <w:noEndnote/>
          <w:docGrid w:type="linesAndChars" w:linePitch="335" w:charSpace="409"/>
        </w:sectPr>
      </w:pPr>
    </w:p>
    <w:p w14:paraId="5D437C6A" w14:textId="77777777" w:rsidR="000F2F2F" w:rsidRPr="009F2089" w:rsidRDefault="009F2089" w:rsidP="000F2F2F">
      <w:pPr>
        <w:jc w:val="center"/>
        <w:rPr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FB6181" wp14:editId="71D85599">
                <wp:simplePos x="0" y="0"/>
                <wp:positionH relativeFrom="column">
                  <wp:posOffset>5350320</wp:posOffset>
                </wp:positionH>
                <wp:positionV relativeFrom="paragraph">
                  <wp:posOffset>-171450</wp:posOffset>
                </wp:positionV>
                <wp:extent cx="756000" cy="215900"/>
                <wp:effectExtent l="0" t="0" r="635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91610" w14:textId="77777777" w:rsidR="008F634D" w:rsidRPr="009F2089" w:rsidRDefault="008F634D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6181" id="正方形/長方形 99" o:spid="_x0000_s1034" style="position:absolute;left:0;text-align:left;margin-left:421.3pt;margin-top:-13.5pt;width:59.55pt;height:1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" filled="f" stroked="f" strokeweight="2pt">
                <v:textbox inset="0,0,0,0">
                  <w:txbxContent>
                    <w:p w14:paraId="64C91610" w14:textId="77777777" w:rsidR="008F634D" w:rsidRPr="009F2089" w:rsidRDefault="008F634D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５）</w:t>
                      </w:r>
                    </w:p>
                  </w:txbxContent>
                </v:textbox>
              </v:rect>
            </w:pict>
          </mc:Fallback>
        </mc:AlternateContent>
      </w:r>
      <w:r w:rsidR="001744FF" w:rsidRPr="009F2089">
        <w:rPr>
          <w:rFonts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8B037" wp14:editId="4C6CFB88">
                <wp:simplePos x="0" y="0"/>
                <wp:positionH relativeFrom="column">
                  <wp:posOffset>1214282</wp:posOffset>
                </wp:positionH>
                <wp:positionV relativeFrom="paragraph">
                  <wp:posOffset>-427990</wp:posOffset>
                </wp:positionV>
                <wp:extent cx="4860000" cy="233916"/>
                <wp:effectExtent l="0" t="0" r="17145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3391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03D76" w14:textId="33C158A9" w:rsidR="008F634D" w:rsidRPr="00826288" w:rsidRDefault="00C5019F" w:rsidP="0035363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ｸﾞﾙｰﾌﾟ等名称：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r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構成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名</w:t>
                            </w:r>
                            <w:r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:　　　　　　　　　　　   　  )</w:t>
                            </w:r>
                            <w:r w:rsidR="008F634D" w:rsidRPr="008262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：　　　　　　　　　　　　）</w:t>
                            </w:r>
                          </w:p>
                          <w:p w14:paraId="36C2A8B7" w14:textId="77777777" w:rsidR="008F634D" w:rsidRPr="00826288" w:rsidRDefault="008F634D" w:rsidP="001744F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8B037" id="正方形/長方形 3" o:spid="_x0000_s1035" style="position:absolute;left:0;text-align:left;margin-left:95.6pt;margin-top:-33.7pt;width:382.7pt;height:18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" filled="f" strokecolor="#243f60 [1604]" strokeweight=".5pt">
                <v:textbox inset="2mm,0,2mm,0">
                  <w:txbxContent>
                    <w:p w14:paraId="34803D76" w14:textId="33C158A9" w:rsidR="008F634D" w:rsidRPr="00826288" w:rsidRDefault="00C5019F" w:rsidP="0035363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ｸﾞﾙｰﾌﾟ等名称：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 (</w:t>
                      </w:r>
                      <w:r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構成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名</w:t>
                      </w:r>
                      <w:r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:　　　　　　　　　　　   　  )</w:t>
                      </w:r>
                      <w:r w:rsidR="008F634D" w:rsidRPr="008262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：　　　　　　　　　　　　）</w:t>
                      </w:r>
                    </w:p>
                    <w:p w14:paraId="36C2A8B7" w14:textId="77777777" w:rsidR="008F634D" w:rsidRPr="00826288" w:rsidRDefault="008F634D" w:rsidP="001744F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F2F" w:rsidRPr="009F2089">
        <w:rPr>
          <w:rFonts w:cs="ＭＳ 明朝" w:hint="eastAsia"/>
          <w:color w:val="000000" w:themeColor="text1"/>
        </w:rPr>
        <w:t>指定管理者の実績等（過去５年間）</w:t>
      </w:r>
    </w:p>
    <w:p w14:paraId="0108C5A7" w14:textId="77777777" w:rsidR="000F2F2F" w:rsidRPr="009F2089" w:rsidRDefault="000F2F2F" w:rsidP="000F2F2F">
      <w:pPr>
        <w:rPr>
          <w:rFonts w:ascii="ＭＳ 明朝" w:hAnsi="Century"/>
          <w:color w:val="000000" w:themeColor="text1"/>
          <w:sz w:val="21"/>
          <w:szCs w:val="21"/>
        </w:rPr>
      </w:pPr>
    </w:p>
    <w:p w14:paraId="489354A9" w14:textId="77777777" w:rsidR="000F2F2F" w:rsidRPr="009F2089" w:rsidRDefault="000F2F2F" w:rsidP="00F65439">
      <w:pPr>
        <w:spacing w:afterLines="20" w:after="65"/>
        <w:ind w:firstLineChars="2" w:firstLine="4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>①　指定管理業務受託実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7"/>
        <w:gridCol w:w="1846"/>
        <w:gridCol w:w="2160"/>
        <w:gridCol w:w="1851"/>
        <w:gridCol w:w="1543"/>
        <w:gridCol w:w="1543"/>
      </w:tblGrid>
      <w:tr w:rsidR="009F2089" w:rsidRPr="009F2089" w14:paraId="439A885C" w14:textId="77777777" w:rsidTr="00723EB1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  <w:vAlign w:val="center"/>
          </w:tcPr>
          <w:p w14:paraId="5723ABB0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  <w:vAlign w:val="center"/>
          </w:tcPr>
          <w:p w14:paraId="0E7E7182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施　設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3D5314A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発注団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  <w:vAlign w:val="center"/>
          </w:tcPr>
          <w:p w14:paraId="44D0AC0A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  <w:vAlign w:val="center"/>
          </w:tcPr>
          <w:p w14:paraId="1464D267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指定期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  <w:vAlign w:val="center"/>
          </w:tcPr>
          <w:p w14:paraId="7AE879EE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受託金額</w:t>
            </w:r>
          </w:p>
        </w:tc>
      </w:tr>
      <w:tr w:rsidR="009F2089" w:rsidRPr="009F2089" w14:paraId="7BD9A943" w14:textId="77777777" w:rsidTr="003F2EEF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E16A7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7C75C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7BADD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86ABB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3557C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34FCF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14:paraId="2AD5A464" w14:textId="77777777" w:rsidTr="003F2EEF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F7336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3D2D4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2C04A8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B5B41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88542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0D1B1A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14:paraId="0F1A04E4" w14:textId="77777777" w:rsidTr="003F2EEF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5230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EEAD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4A9F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A58D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12BA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30D3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</w:tbl>
    <w:p w14:paraId="743A6A6E" w14:textId="77777777" w:rsidR="000F2F2F" w:rsidRPr="009F2089" w:rsidRDefault="000F2F2F" w:rsidP="00F65439">
      <w:pPr>
        <w:spacing w:beforeLines="20" w:before="65"/>
        <w:ind w:left="236" w:hangingChars="117" w:hanging="236"/>
        <w:rPr>
          <w:rFonts w:ascii="ＭＳ 明朝" w:hAnsi="Century"/>
          <w:color w:val="000000" w:themeColor="text1"/>
          <w:sz w:val="20"/>
          <w:szCs w:val="21"/>
        </w:rPr>
      </w:pP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 xml:space="preserve">※　</w:t>
      </w:r>
      <w:r w:rsidR="00E92CFA" w:rsidRPr="009F2089">
        <w:rPr>
          <w:rFonts w:ascii="ＭＳ 明朝" w:hAnsi="Century" w:hint="eastAsia"/>
          <w:color w:val="000000" w:themeColor="text1"/>
          <w:sz w:val="20"/>
          <w:szCs w:val="21"/>
        </w:rPr>
        <w:t>共同事業体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等で受託している場合は、代表構成員としての実績のみを記入してください。</w:t>
      </w:r>
    </w:p>
    <w:p w14:paraId="0011E25E" w14:textId="77777777" w:rsidR="000F2F2F" w:rsidRPr="009F2089" w:rsidRDefault="000F2F2F" w:rsidP="000F2F2F">
      <w:pPr>
        <w:rPr>
          <w:rFonts w:cs="ＭＳ 明朝"/>
          <w:color w:val="000000" w:themeColor="text1"/>
          <w:sz w:val="21"/>
          <w:szCs w:val="21"/>
        </w:rPr>
      </w:pPr>
    </w:p>
    <w:p w14:paraId="4925F2E9" w14:textId="77777777" w:rsidR="000F2F2F" w:rsidRPr="009F2089" w:rsidRDefault="000F2F2F" w:rsidP="00F65439">
      <w:pPr>
        <w:spacing w:afterLines="20" w:after="65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>②　複合施設のプロパティマネジメント業務についての受注実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7"/>
        <w:gridCol w:w="1846"/>
        <w:gridCol w:w="2160"/>
        <w:gridCol w:w="1851"/>
        <w:gridCol w:w="1543"/>
        <w:gridCol w:w="1543"/>
      </w:tblGrid>
      <w:tr w:rsidR="009F2089" w:rsidRPr="009F2089" w14:paraId="447B96D1" w14:textId="77777777" w:rsidTr="00F6543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FE4A86A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21DD4D6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施　設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 xml:space="preserve">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D7ABF8E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発注団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9136BB4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91785F2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受注期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67A7F8A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契約金額</w:t>
            </w:r>
          </w:p>
        </w:tc>
      </w:tr>
      <w:tr w:rsidR="009F2089" w:rsidRPr="009F2089" w14:paraId="232BA6CC" w14:textId="77777777" w:rsidTr="003F2EEF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5A6EB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15AC9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4D3EB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2C4CD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34AB8F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A68AE8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14:paraId="289E3104" w14:textId="77777777" w:rsidTr="003F2EEF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AA2A5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2E792C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B4FAC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5C464A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13F53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74711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0F2F2F" w:rsidRPr="009F2089" w14:paraId="26102E8D" w14:textId="77777777" w:rsidTr="003F2EEF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3820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FD04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50AE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EEF6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45B4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11C9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</w:tbl>
    <w:p w14:paraId="55D6AB97" w14:textId="77777777" w:rsidR="000F2F2F" w:rsidRPr="009F2089" w:rsidRDefault="000F2F2F" w:rsidP="000F2F2F">
      <w:pPr>
        <w:rPr>
          <w:rFonts w:ascii="ＭＳ 明朝" w:hAnsi="Century"/>
          <w:color w:val="000000" w:themeColor="text1"/>
          <w:sz w:val="21"/>
          <w:szCs w:val="21"/>
        </w:rPr>
      </w:pPr>
    </w:p>
    <w:p w14:paraId="2781ADED" w14:textId="77777777" w:rsidR="000F2F2F" w:rsidRPr="009F2089" w:rsidRDefault="000F2F2F" w:rsidP="00F65439">
      <w:pPr>
        <w:spacing w:afterLines="20" w:after="65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>③　多目的ホール、劇場、文化会館等の運営実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4"/>
        <w:gridCol w:w="2395"/>
        <w:gridCol w:w="4638"/>
        <w:gridCol w:w="1913"/>
      </w:tblGrid>
      <w:tr w:rsidR="009F2089" w:rsidRPr="009F2089" w14:paraId="22124747" w14:textId="77777777" w:rsidTr="00F65439">
        <w:trPr>
          <w:trHeight w:val="2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4FA306B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D20521B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施　　設　　名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BFAE2D3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  <w:lang w:eastAsia="zh-TW"/>
              </w:rPr>
              <w:t>施　　設　　概　　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2DC8CCC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運営期間</w:t>
            </w:r>
          </w:p>
        </w:tc>
      </w:tr>
      <w:tr w:rsidR="009F2089" w:rsidRPr="009F2089" w14:paraId="63B0AACF" w14:textId="77777777" w:rsidTr="003F2EEF">
        <w:trPr>
          <w:trHeight w:val="454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281D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B8A7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A985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3EC3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14:paraId="3CE85573" w14:textId="77777777" w:rsidTr="003F2EEF">
        <w:trPr>
          <w:trHeight w:val="454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D97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FD09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F811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8E0D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14:paraId="78D937B0" w14:textId="77777777" w:rsidTr="003F2EEF">
        <w:trPr>
          <w:trHeight w:val="454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F69E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DD12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D4EE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7CAF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</w:tbl>
    <w:p w14:paraId="403A4D5A" w14:textId="77777777" w:rsidR="000F2F2F" w:rsidRPr="009F2089" w:rsidRDefault="00767D3B" w:rsidP="00F65439">
      <w:pPr>
        <w:spacing w:beforeLines="20" w:before="65" w:line="280" w:lineRule="exact"/>
        <w:ind w:left="202" w:hangingChars="100" w:hanging="202"/>
        <w:rPr>
          <w:rFonts w:ascii="ＭＳ 明朝" w:hAnsi="Century"/>
          <w:color w:val="000000" w:themeColor="text1"/>
          <w:sz w:val="20"/>
          <w:szCs w:val="21"/>
        </w:rPr>
      </w:pP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※</w:t>
      </w:r>
      <w:r w:rsidR="001D11DD" w:rsidRPr="009F2089">
        <w:rPr>
          <w:rFonts w:ascii="ＭＳ 明朝" w:hAnsi="Century" w:hint="eastAsia"/>
          <w:color w:val="000000" w:themeColor="text1"/>
          <w:sz w:val="20"/>
          <w:szCs w:val="21"/>
        </w:rPr>
        <w:t xml:space="preserve">　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施設概要には、</w:t>
      </w:r>
      <w:r w:rsidR="006030D2" w:rsidRPr="009F2089">
        <w:rPr>
          <w:rFonts w:ascii="ＭＳ 明朝" w:hAnsi="Century" w:hint="eastAsia"/>
          <w:color w:val="000000" w:themeColor="text1"/>
          <w:sz w:val="20"/>
          <w:szCs w:val="21"/>
        </w:rPr>
        <w:t>主な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対象施設</w:t>
      </w:r>
      <w:r w:rsidR="00F65C0A" w:rsidRPr="009F2089">
        <w:rPr>
          <w:rFonts w:ascii="ＭＳ 明朝" w:hAnsi="Century" w:hint="eastAsia"/>
          <w:color w:val="000000" w:themeColor="text1"/>
          <w:sz w:val="20"/>
          <w:szCs w:val="21"/>
        </w:rPr>
        <w:t>（指定管理</w:t>
      </w:r>
      <w:r w:rsidR="000D3886" w:rsidRPr="009F2089">
        <w:rPr>
          <w:rFonts w:ascii="ＭＳ 明朝" w:hAnsi="Century" w:hint="eastAsia"/>
          <w:color w:val="000000" w:themeColor="text1"/>
          <w:sz w:val="20"/>
          <w:szCs w:val="21"/>
        </w:rPr>
        <w:t>業務のみならず</w:t>
      </w:r>
      <w:r w:rsidR="00F65C0A" w:rsidRPr="009F2089">
        <w:rPr>
          <w:rFonts w:ascii="ＭＳ 明朝" w:hAnsi="Century" w:hint="eastAsia"/>
          <w:color w:val="000000" w:themeColor="text1"/>
          <w:sz w:val="20"/>
          <w:szCs w:val="21"/>
        </w:rPr>
        <w:t>管理受託も含む。）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の面積（複合施設の場合</w:t>
      </w:r>
      <w:r w:rsidR="00613580" w:rsidRPr="009F2089">
        <w:rPr>
          <w:rFonts w:ascii="ＭＳ 明朝" w:hAnsi="Century" w:hint="eastAsia"/>
          <w:color w:val="000000" w:themeColor="text1"/>
          <w:sz w:val="20"/>
          <w:szCs w:val="21"/>
        </w:rPr>
        <w:t>、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当該用途部分の専有面積）、席数を</w:t>
      </w:r>
      <w:r w:rsidR="00613580" w:rsidRPr="009F2089">
        <w:rPr>
          <w:rFonts w:ascii="ＭＳ 明朝" w:hAnsi="Century" w:hint="eastAsia"/>
          <w:color w:val="000000" w:themeColor="text1"/>
          <w:sz w:val="20"/>
          <w:szCs w:val="21"/>
        </w:rPr>
        <w:t>記入してください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。</w:t>
      </w:r>
    </w:p>
    <w:p w14:paraId="17B65DA0" w14:textId="77777777" w:rsidR="00767D3B" w:rsidRPr="009F2089" w:rsidRDefault="001D11DD" w:rsidP="000F2F2F">
      <w:pPr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ascii="ＭＳ 明朝" w:hAnsi="Century" w:hint="eastAsia"/>
          <w:color w:val="000000" w:themeColor="text1"/>
          <w:sz w:val="21"/>
          <w:szCs w:val="21"/>
        </w:rPr>
        <w:t xml:space="preserve">　</w:t>
      </w:r>
    </w:p>
    <w:p w14:paraId="4A327421" w14:textId="77777777" w:rsidR="000F2F2F" w:rsidRPr="009F2089" w:rsidRDefault="000F2F2F" w:rsidP="00F65439">
      <w:pPr>
        <w:spacing w:afterLines="20" w:after="65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>④　創業支援施設の運営実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4"/>
        <w:gridCol w:w="2395"/>
        <w:gridCol w:w="4638"/>
        <w:gridCol w:w="1913"/>
      </w:tblGrid>
      <w:tr w:rsidR="009F2089" w:rsidRPr="009F2089" w14:paraId="7EAA39A9" w14:textId="77777777" w:rsidTr="00F65439">
        <w:trPr>
          <w:trHeight w:val="2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C9DE7E3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0D5B766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施　　設　　名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1E985EB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  <w:lang w:eastAsia="zh-TW"/>
              </w:rPr>
              <w:t>施　　設　　概　　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6C35540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運営期間</w:t>
            </w:r>
          </w:p>
        </w:tc>
      </w:tr>
      <w:tr w:rsidR="009F2089" w:rsidRPr="009F2089" w14:paraId="25BBA4CD" w14:textId="77777777" w:rsidTr="003F2EEF">
        <w:trPr>
          <w:trHeight w:val="51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F830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2393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ABF2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522F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14:paraId="3FB25324" w14:textId="77777777" w:rsidTr="003F2EEF">
        <w:trPr>
          <w:trHeight w:val="51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0A24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CD5C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2ACD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AF00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14:paraId="6D96F723" w14:textId="77777777" w:rsidTr="003F2EEF">
        <w:trPr>
          <w:trHeight w:val="51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5223" w14:textId="77777777" w:rsidR="00893183" w:rsidRPr="009F2089" w:rsidRDefault="00893183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DC30" w14:textId="77777777" w:rsidR="00893183" w:rsidRPr="009F2089" w:rsidRDefault="00893183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DE40" w14:textId="77777777" w:rsidR="00893183" w:rsidRPr="009F2089" w:rsidRDefault="00893183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1BA9" w14:textId="77777777" w:rsidR="00893183" w:rsidRPr="009F2089" w:rsidRDefault="00893183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</w:tbl>
    <w:p w14:paraId="5393E443" w14:textId="77777777" w:rsidR="00741A8C" w:rsidRPr="009F2089" w:rsidRDefault="00741A8C" w:rsidP="00F65439">
      <w:pPr>
        <w:spacing w:beforeLines="20" w:before="65" w:line="280" w:lineRule="exact"/>
        <w:ind w:left="202" w:hangingChars="100" w:hanging="202"/>
        <w:rPr>
          <w:rFonts w:ascii="ＭＳ 明朝" w:hAnsi="Century"/>
          <w:color w:val="000000" w:themeColor="text1"/>
          <w:sz w:val="20"/>
          <w:szCs w:val="21"/>
        </w:rPr>
      </w:pP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※</w:t>
      </w:r>
      <w:r w:rsidR="001D11DD" w:rsidRPr="009F2089">
        <w:rPr>
          <w:rFonts w:ascii="ＭＳ 明朝" w:hAnsi="Century" w:hint="eastAsia"/>
          <w:color w:val="000000" w:themeColor="text1"/>
          <w:sz w:val="20"/>
          <w:szCs w:val="21"/>
        </w:rPr>
        <w:t xml:space="preserve">　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施設概要には、</w:t>
      </w:r>
      <w:r w:rsidR="00F65C0A" w:rsidRPr="009F2089">
        <w:rPr>
          <w:rFonts w:ascii="ＭＳ 明朝" w:hAnsi="Century" w:hint="eastAsia"/>
          <w:color w:val="000000" w:themeColor="text1"/>
          <w:sz w:val="20"/>
          <w:szCs w:val="21"/>
        </w:rPr>
        <w:t>対象施設がインキュベーション施設、貸事務室等の場合、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部屋数や相談業務の</w:t>
      </w:r>
      <w:r w:rsidR="000D3886" w:rsidRPr="009F2089">
        <w:rPr>
          <w:rFonts w:ascii="ＭＳ 明朝" w:hAnsi="Century" w:hint="eastAsia"/>
          <w:color w:val="000000" w:themeColor="text1"/>
          <w:sz w:val="20"/>
          <w:szCs w:val="21"/>
        </w:rPr>
        <w:t>実施の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有無</w:t>
      </w:r>
      <w:r w:rsidR="00F65C0A" w:rsidRPr="009F2089">
        <w:rPr>
          <w:rFonts w:ascii="ＭＳ 明朝" w:hAnsi="Century" w:hint="eastAsia"/>
          <w:color w:val="000000" w:themeColor="text1"/>
          <w:sz w:val="20"/>
          <w:szCs w:val="21"/>
        </w:rPr>
        <w:t>など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を記入してください。</w:t>
      </w:r>
    </w:p>
    <w:p w14:paraId="6BA8C391" w14:textId="77777777" w:rsidR="00741A8C" w:rsidRPr="009F2089" w:rsidRDefault="00741A8C" w:rsidP="000F2F2F">
      <w:pPr>
        <w:rPr>
          <w:rFonts w:ascii="ＭＳ 明朝" w:hAnsi="Century"/>
          <w:color w:val="000000" w:themeColor="text1"/>
          <w:sz w:val="21"/>
          <w:szCs w:val="21"/>
        </w:rPr>
      </w:pPr>
    </w:p>
    <w:p w14:paraId="44637ABA" w14:textId="77777777" w:rsidR="000F2F2F" w:rsidRPr="009F2089" w:rsidRDefault="000F2F2F" w:rsidP="00F65439">
      <w:pPr>
        <w:spacing w:afterLines="20" w:after="65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>⑤　国、埼玉県、</w:t>
      </w:r>
      <w:r w:rsidR="00E3322A">
        <w:rPr>
          <w:rFonts w:cs="ＭＳ 明朝" w:hint="eastAsia"/>
          <w:color w:val="000000" w:themeColor="text1"/>
          <w:sz w:val="21"/>
          <w:szCs w:val="21"/>
        </w:rPr>
        <w:t>春日部</w:t>
      </w:r>
      <w:r w:rsidR="00F65C0A" w:rsidRPr="009F2089">
        <w:rPr>
          <w:rFonts w:cs="ＭＳ 明朝" w:hint="eastAsia"/>
          <w:color w:val="000000" w:themeColor="text1"/>
          <w:sz w:val="21"/>
          <w:szCs w:val="21"/>
        </w:rPr>
        <w:t>市</w:t>
      </w:r>
      <w:r w:rsidRPr="009F2089">
        <w:rPr>
          <w:rFonts w:cs="ＭＳ 明朝" w:hint="eastAsia"/>
          <w:color w:val="000000" w:themeColor="text1"/>
          <w:sz w:val="21"/>
          <w:szCs w:val="21"/>
        </w:rPr>
        <w:t>の指名競争入札参加事業者名簿への登録の状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1"/>
        <w:gridCol w:w="2574"/>
        <w:gridCol w:w="4045"/>
      </w:tblGrid>
      <w:tr w:rsidR="009F2089" w:rsidRPr="009F2089" w14:paraId="506499C6" w14:textId="77777777" w:rsidTr="00F65439">
        <w:trPr>
          <w:trHeight w:val="20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767FE86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登録の有無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B9C2310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業　　　種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FF9E220" w14:textId="77777777"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登録している公共団体名</w:t>
            </w:r>
          </w:p>
        </w:tc>
      </w:tr>
      <w:tr w:rsidR="009F2089" w:rsidRPr="009F2089" w14:paraId="17F65540" w14:textId="77777777" w:rsidTr="003F2EEF">
        <w:trPr>
          <w:trHeight w:val="454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2AF4" w14:textId="77777777" w:rsidR="009F6202" w:rsidRPr="009F2089" w:rsidRDefault="000F2F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  <w:r w:rsidRPr="009F2089">
              <w:rPr>
                <w:rFonts w:cs="ＭＳ 明朝" w:hint="eastAsia"/>
                <w:color w:val="000000" w:themeColor="text1"/>
                <w:sz w:val="21"/>
                <w:szCs w:val="21"/>
              </w:rPr>
              <w:t>有</w:t>
            </w:r>
            <w:r w:rsidRPr="009F2089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9F2089">
              <w:rPr>
                <w:rFonts w:cs="ＭＳ 明朝" w:hint="eastAsia"/>
                <w:color w:val="000000" w:themeColor="text1"/>
                <w:sz w:val="21"/>
                <w:szCs w:val="21"/>
              </w:rPr>
              <w:t>・　無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D4E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5AF0" w14:textId="77777777"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</w:tbl>
    <w:p w14:paraId="6031243B" w14:textId="77777777" w:rsidR="008B01ED" w:rsidRPr="009F2089" w:rsidRDefault="008B01ED" w:rsidP="009F2089">
      <w:pPr>
        <w:spacing w:afterLines="50" w:after="163"/>
        <w:jc w:val="center"/>
        <w:rPr>
          <w:color w:val="000000" w:themeColor="text1"/>
        </w:rPr>
      </w:pPr>
    </w:p>
    <w:sectPr w:rsidR="008B01ED" w:rsidRPr="009F2089" w:rsidSect="00AE13E3">
      <w:headerReference w:type="default" r:id="rId14"/>
      <w:pgSz w:w="11906" w:h="16838" w:code="9"/>
      <w:pgMar w:top="1134" w:right="1168" w:bottom="1134" w:left="1168" w:header="1134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DE5E" w14:textId="77777777" w:rsidR="003D7EF2" w:rsidRDefault="003D7EF2">
      <w:r>
        <w:separator/>
      </w:r>
    </w:p>
  </w:endnote>
  <w:endnote w:type="continuationSeparator" w:id="0">
    <w:p w14:paraId="38FEF56A" w14:textId="77777777" w:rsidR="003D7EF2" w:rsidRDefault="003D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0F1E" w14:textId="77777777" w:rsidR="003D7EF2" w:rsidRDefault="003D7EF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0083A77" w14:textId="77777777" w:rsidR="003D7EF2" w:rsidRDefault="003D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4224" w14:textId="77777777" w:rsidR="008F634D" w:rsidRPr="003759C0" w:rsidRDefault="008F634D" w:rsidP="003759C0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2A09" w14:textId="77777777" w:rsidR="008F634D" w:rsidRDefault="008F634D" w:rsidP="00570D0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9FE9" w14:textId="77777777" w:rsidR="008F634D" w:rsidRPr="000244C1" w:rsidRDefault="008F634D">
    <w:pPr>
      <w:jc w:val="right"/>
      <w:rPr>
        <w:rFonts w:ascii="ＭＳ 明朝" w:hAnsi="Century"/>
        <w:spacing w:val="6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6138" w14:textId="77777777" w:rsidR="008F634D" w:rsidRPr="00287C29" w:rsidRDefault="008F634D">
    <w:pPr>
      <w:jc w:val="right"/>
      <w:rPr>
        <w:rFonts w:ascii="ＭＳ 明朝" w:hAnsi="Century"/>
        <w:spacing w:val="60"/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A8F4" w14:textId="77777777" w:rsidR="008F634D" w:rsidRPr="00287C29" w:rsidRDefault="008F634D">
    <w:pPr>
      <w:jc w:val="right"/>
      <w:rPr>
        <w:rFonts w:ascii="ＭＳ 明朝" w:hAnsi="Century"/>
        <w:spacing w:val="60"/>
        <w:sz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9186" w14:textId="77777777" w:rsidR="008F634D" w:rsidRPr="00287C29" w:rsidRDefault="008F634D">
    <w:pPr>
      <w:jc w:val="right"/>
      <w:rPr>
        <w:rFonts w:ascii="ＭＳ 明朝" w:hAnsi="Century"/>
        <w:spacing w:val="60"/>
        <w:sz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B6EF" w14:textId="77777777" w:rsidR="008F634D" w:rsidRDefault="008F634D" w:rsidP="0072523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17384"/>
    <w:multiLevelType w:val="hybridMultilevel"/>
    <w:tmpl w:val="9FD89562"/>
    <w:lvl w:ilvl="0" w:tplc="4C58465C">
      <w:start w:val="2"/>
      <w:numFmt w:val="bullet"/>
      <w:suff w:val="space"/>
      <w:lvlText w:val="・"/>
      <w:lvlJc w:val="left"/>
      <w:pPr>
        <w:ind w:left="275" w:hanging="20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35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1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75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5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15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1" w15:restartNumberingAfterBreak="0">
    <w:nsid w:val="3E5B69FC"/>
    <w:multiLevelType w:val="hybridMultilevel"/>
    <w:tmpl w:val="039EFDB4"/>
    <w:lvl w:ilvl="0" w:tplc="5B3A3072">
      <w:start w:val="4"/>
      <w:numFmt w:val="bullet"/>
      <w:lvlText w:val="○"/>
      <w:lvlJc w:val="left"/>
      <w:pPr>
        <w:ind w:left="6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68682625"/>
    <w:multiLevelType w:val="hybridMultilevel"/>
    <w:tmpl w:val="E43C80E8"/>
    <w:lvl w:ilvl="0" w:tplc="00FE5B9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F75EB"/>
    <w:multiLevelType w:val="hybridMultilevel"/>
    <w:tmpl w:val="B6185B10"/>
    <w:lvl w:ilvl="0" w:tplc="973EBB44">
      <w:start w:val="8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31123913">
    <w:abstractNumId w:val="0"/>
  </w:num>
  <w:num w:numId="2" w16cid:durableId="992491819">
    <w:abstractNumId w:val="1"/>
  </w:num>
  <w:num w:numId="3" w16cid:durableId="1067219155">
    <w:abstractNumId w:val="2"/>
  </w:num>
  <w:num w:numId="4" w16cid:durableId="655494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A3"/>
    <w:rsid w:val="00004320"/>
    <w:rsid w:val="00011EDE"/>
    <w:rsid w:val="00013821"/>
    <w:rsid w:val="00013B0C"/>
    <w:rsid w:val="00013D31"/>
    <w:rsid w:val="000244C1"/>
    <w:rsid w:val="00025EB2"/>
    <w:rsid w:val="00026E7C"/>
    <w:rsid w:val="000278A4"/>
    <w:rsid w:val="00050235"/>
    <w:rsid w:val="00062A02"/>
    <w:rsid w:val="00064F1E"/>
    <w:rsid w:val="000666B6"/>
    <w:rsid w:val="00066C1B"/>
    <w:rsid w:val="000711F0"/>
    <w:rsid w:val="00072C09"/>
    <w:rsid w:val="00081BE4"/>
    <w:rsid w:val="00087E50"/>
    <w:rsid w:val="000A14D3"/>
    <w:rsid w:val="000A6740"/>
    <w:rsid w:val="000A7C52"/>
    <w:rsid w:val="000B136E"/>
    <w:rsid w:val="000C1D98"/>
    <w:rsid w:val="000C2320"/>
    <w:rsid w:val="000C27E1"/>
    <w:rsid w:val="000D24DC"/>
    <w:rsid w:val="000D3886"/>
    <w:rsid w:val="000D6547"/>
    <w:rsid w:val="000E2D0B"/>
    <w:rsid w:val="000E4564"/>
    <w:rsid w:val="000E6234"/>
    <w:rsid w:val="000E6FBD"/>
    <w:rsid w:val="000F2F2F"/>
    <w:rsid w:val="000F5F44"/>
    <w:rsid w:val="00100341"/>
    <w:rsid w:val="00111B18"/>
    <w:rsid w:val="00112653"/>
    <w:rsid w:val="00113CA0"/>
    <w:rsid w:val="001145E6"/>
    <w:rsid w:val="00114804"/>
    <w:rsid w:val="00116E87"/>
    <w:rsid w:val="00132265"/>
    <w:rsid w:val="00133093"/>
    <w:rsid w:val="00133D0B"/>
    <w:rsid w:val="001357DB"/>
    <w:rsid w:val="00136A04"/>
    <w:rsid w:val="001425E2"/>
    <w:rsid w:val="00153350"/>
    <w:rsid w:val="00162BE3"/>
    <w:rsid w:val="0016407A"/>
    <w:rsid w:val="0016474C"/>
    <w:rsid w:val="00171435"/>
    <w:rsid w:val="001744FF"/>
    <w:rsid w:val="001866CA"/>
    <w:rsid w:val="0019075A"/>
    <w:rsid w:val="00194F4B"/>
    <w:rsid w:val="001A0CE8"/>
    <w:rsid w:val="001A2772"/>
    <w:rsid w:val="001A2A40"/>
    <w:rsid w:val="001A76CB"/>
    <w:rsid w:val="001B25D1"/>
    <w:rsid w:val="001B387A"/>
    <w:rsid w:val="001B722E"/>
    <w:rsid w:val="001C3813"/>
    <w:rsid w:val="001D11DD"/>
    <w:rsid w:val="001D1AC5"/>
    <w:rsid w:val="001E640C"/>
    <w:rsid w:val="001F24D5"/>
    <w:rsid w:val="00201516"/>
    <w:rsid w:val="00201A17"/>
    <w:rsid w:val="002062DC"/>
    <w:rsid w:val="00217A4F"/>
    <w:rsid w:val="00223B89"/>
    <w:rsid w:val="00223E24"/>
    <w:rsid w:val="00226233"/>
    <w:rsid w:val="00243360"/>
    <w:rsid w:val="0025042B"/>
    <w:rsid w:val="00255C13"/>
    <w:rsid w:val="0028036C"/>
    <w:rsid w:val="00284253"/>
    <w:rsid w:val="00287C29"/>
    <w:rsid w:val="002B0D53"/>
    <w:rsid w:val="002B490A"/>
    <w:rsid w:val="002B5680"/>
    <w:rsid w:val="002C26B1"/>
    <w:rsid w:val="002E1537"/>
    <w:rsid w:val="002E3263"/>
    <w:rsid w:val="002E5C8E"/>
    <w:rsid w:val="002F26BA"/>
    <w:rsid w:val="002F32FE"/>
    <w:rsid w:val="00303609"/>
    <w:rsid w:val="00303BAE"/>
    <w:rsid w:val="00311EB1"/>
    <w:rsid w:val="00314324"/>
    <w:rsid w:val="00317236"/>
    <w:rsid w:val="00321449"/>
    <w:rsid w:val="00324573"/>
    <w:rsid w:val="00340479"/>
    <w:rsid w:val="003421E1"/>
    <w:rsid w:val="00342E40"/>
    <w:rsid w:val="00344710"/>
    <w:rsid w:val="00350009"/>
    <w:rsid w:val="00351A29"/>
    <w:rsid w:val="00351DE5"/>
    <w:rsid w:val="0035242A"/>
    <w:rsid w:val="0035363A"/>
    <w:rsid w:val="003536A3"/>
    <w:rsid w:val="00355E40"/>
    <w:rsid w:val="0035700E"/>
    <w:rsid w:val="00364606"/>
    <w:rsid w:val="0036479C"/>
    <w:rsid w:val="003759C0"/>
    <w:rsid w:val="00380589"/>
    <w:rsid w:val="00383C3A"/>
    <w:rsid w:val="00387498"/>
    <w:rsid w:val="003912F7"/>
    <w:rsid w:val="003959CD"/>
    <w:rsid w:val="003A3B20"/>
    <w:rsid w:val="003C7CB4"/>
    <w:rsid w:val="003D55A5"/>
    <w:rsid w:val="003D7EF2"/>
    <w:rsid w:val="003E3C08"/>
    <w:rsid w:val="003F2EEF"/>
    <w:rsid w:val="003F5D86"/>
    <w:rsid w:val="003F765A"/>
    <w:rsid w:val="0040185D"/>
    <w:rsid w:val="00407B75"/>
    <w:rsid w:val="00416FEE"/>
    <w:rsid w:val="004257BD"/>
    <w:rsid w:val="00426722"/>
    <w:rsid w:val="0043138B"/>
    <w:rsid w:val="00434F65"/>
    <w:rsid w:val="0044181D"/>
    <w:rsid w:val="0044427C"/>
    <w:rsid w:val="00453D50"/>
    <w:rsid w:val="004627D1"/>
    <w:rsid w:val="004735B0"/>
    <w:rsid w:val="00475268"/>
    <w:rsid w:val="0049020A"/>
    <w:rsid w:val="004A1023"/>
    <w:rsid w:val="004A1A20"/>
    <w:rsid w:val="004A2B0A"/>
    <w:rsid w:val="004B626F"/>
    <w:rsid w:val="004B6B94"/>
    <w:rsid w:val="004B6BD6"/>
    <w:rsid w:val="004C417D"/>
    <w:rsid w:val="004C41C0"/>
    <w:rsid w:val="004C4337"/>
    <w:rsid w:val="004C6A9E"/>
    <w:rsid w:val="004D7F69"/>
    <w:rsid w:val="004E0ACC"/>
    <w:rsid w:val="004E5C81"/>
    <w:rsid w:val="004F2C88"/>
    <w:rsid w:val="004F38E7"/>
    <w:rsid w:val="00500C64"/>
    <w:rsid w:val="005010A2"/>
    <w:rsid w:val="00507D78"/>
    <w:rsid w:val="00513D91"/>
    <w:rsid w:val="005245F0"/>
    <w:rsid w:val="00544179"/>
    <w:rsid w:val="00560081"/>
    <w:rsid w:val="00560EC0"/>
    <w:rsid w:val="00561FC7"/>
    <w:rsid w:val="005645E3"/>
    <w:rsid w:val="0056574E"/>
    <w:rsid w:val="0056580C"/>
    <w:rsid w:val="00570D05"/>
    <w:rsid w:val="005829DA"/>
    <w:rsid w:val="00584DF2"/>
    <w:rsid w:val="00586BF3"/>
    <w:rsid w:val="0058791A"/>
    <w:rsid w:val="005A0AD2"/>
    <w:rsid w:val="005A268A"/>
    <w:rsid w:val="005A274A"/>
    <w:rsid w:val="005A69D6"/>
    <w:rsid w:val="005B2BBA"/>
    <w:rsid w:val="005B3F7E"/>
    <w:rsid w:val="005B430D"/>
    <w:rsid w:val="005B51FB"/>
    <w:rsid w:val="005B55AC"/>
    <w:rsid w:val="005C0BC6"/>
    <w:rsid w:val="005C3634"/>
    <w:rsid w:val="005C5A90"/>
    <w:rsid w:val="005D1AD3"/>
    <w:rsid w:val="005D6DB1"/>
    <w:rsid w:val="005E4FFD"/>
    <w:rsid w:val="005F153B"/>
    <w:rsid w:val="005F6FC4"/>
    <w:rsid w:val="006030D2"/>
    <w:rsid w:val="00611B13"/>
    <w:rsid w:val="00613580"/>
    <w:rsid w:val="00620A4B"/>
    <w:rsid w:val="00621C76"/>
    <w:rsid w:val="00624851"/>
    <w:rsid w:val="00625029"/>
    <w:rsid w:val="00641BC0"/>
    <w:rsid w:val="00650720"/>
    <w:rsid w:val="006508AA"/>
    <w:rsid w:val="0066054E"/>
    <w:rsid w:val="0066331C"/>
    <w:rsid w:val="006634D2"/>
    <w:rsid w:val="00665DF9"/>
    <w:rsid w:val="00671AD6"/>
    <w:rsid w:val="006758C6"/>
    <w:rsid w:val="00686A75"/>
    <w:rsid w:val="0068714C"/>
    <w:rsid w:val="00690E9F"/>
    <w:rsid w:val="0069120E"/>
    <w:rsid w:val="006919A3"/>
    <w:rsid w:val="00693508"/>
    <w:rsid w:val="006A16C6"/>
    <w:rsid w:val="006C6907"/>
    <w:rsid w:val="006C7EC1"/>
    <w:rsid w:val="006D0E51"/>
    <w:rsid w:val="006D434D"/>
    <w:rsid w:val="006D4DA5"/>
    <w:rsid w:val="006D4F46"/>
    <w:rsid w:val="006D685E"/>
    <w:rsid w:val="006E2737"/>
    <w:rsid w:val="006E79F7"/>
    <w:rsid w:val="006F22F3"/>
    <w:rsid w:val="006F4232"/>
    <w:rsid w:val="00702752"/>
    <w:rsid w:val="00702B58"/>
    <w:rsid w:val="00705D25"/>
    <w:rsid w:val="007134B4"/>
    <w:rsid w:val="00713AD1"/>
    <w:rsid w:val="00723EB1"/>
    <w:rsid w:val="0072523A"/>
    <w:rsid w:val="00733261"/>
    <w:rsid w:val="00741A8C"/>
    <w:rsid w:val="007454D0"/>
    <w:rsid w:val="007502EE"/>
    <w:rsid w:val="00757D46"/>
    <w:rsid w:val="0076456B"/>
    <w:rsid w:val="00764ACD"/>
    <w:rsid w:val="00765E8D"/>
    <w:rsid w:val="00766326"/>
    <w:rsid w:val="00767D3B"/>
    <w:rsid w:val="0077239E"/>
    <w:rsid w:val="00787495"/>
    <w:rsid w:val="00790A94"/>
    <w:rsid w:val="00790A9F"/>
    <w:rsid w:val="007911E6"/>
    <w:rsid w:val="00794EA1"/>
    <w:rsid w:val="00797AC3"/>
    <w:rsid w:val="007A4C4C"/>
    <w:rsid w:val="007B2469"/>
    <w:rsid w:val="007B3929"/>
    <w:rsid w:val="007B77C9"/>
    <w:rsid w:val="007C2A3B"/>
    <w:rsid w:val="007C736B"/>
    <w:rsid w:val="007D19D5"/>
    <w:rsid w:val="007D2022"/>
    <w:rsid w:val="007E0F16"/>
    <w:rsid w:val="007E64C2"/>
    <w:rsid w:val="007E6746"/>
    <w:rsid w:val="007F2758"/>
    <w:rsid w:val="007F5CB8"/>
    <w:rsid w:val="0080015E"/>
    <w:rsid w:val="00800476"/>
    <w:rsid w:val="00801645"/>
    <w:rsid w:val="008069F2"/>
    <w:rsid w:val="0081280F"/>
    <w:rsid w:val="008153FA"/>
    <w:rsid w:val="008210BC"/>
    <w:rsid w:val="00822550"/>
    <w:rsid w:val="00825469"/>
    <w:rsid w:val="00826288"/>
    <w:rsid w:val="008344B1"/>
    <w:rsid w:val="00835B14"/>
    <w:rsid w:val="008415D8"/>
    <w:rsid w:val="00847355"/>
    <w:rsid w:val="00855206"/>
    <w:rsid w:val="0085546D"/>
    <w:rsid w:val="0086125D"/>
    <w:rsid w:val="008747BF"/>
    <w:rsid w:val="00881642"/>
    <w:rsid w:val="008827E6"/>
    <w:rsid w:val="008846B5"/>
    <w:rsid w:val="00890522"/>
    <w:rsid w:val="008908DB"/>
    <w:rsid w:val="00890FD9"/>
    <w:rsid w:val="00893183"/>
    <w:rsid w:val="008A6F44"/>
    <w:rsid w:val="008A7645"/>
    <w:rsid w:val="008B01ED"/>
    <w:rsid w:val="008B131D"/>
    <w:rsid w:val="008B1423"/>
    <w:rsid w:val="008C1275"/>
    <w:rsid w:val="008D2620"/>
    <w:rsid w:val="008E07EB"/>
    <w:rsid w:val="008E3671"/>
    <w:rsid w:val="008F634D"/>
    <w:rsid w:val="008F6E9D"/>
    <w:rsid w:val="009003B8"/>
    <w:rsid w:val="00901599"/>
    <w:rsid w:val="009041E1"/>
    <w:rsid w:val="00907A68"/>
    <w:rsid w:val="0091657C"/>
    <w:rsid w:val="009315B5"/>
    <w:rsid w:val="00934810"/>
    <w:rsid w:val="009416DE"/>
    <w:rsid w:val="009458DF"/>
    <w:rsid w:val="0095515A"/>
    <w:rsid w:val="009575AC"/>
    <w:rsid w:val="00960783"/>
    <w:rsid w:val="009845AE"/>
    <w:rsid w:val="0099619F"/>
    <w:rsid w:val="00996245"/>
    <w:rsid w:val="009A24A7"/>
    <w:rsid w:val="009A417C"/>
    <w:rsid w:val="009B098C"/>
    <w:rsid w:val="009B38B5"/>
    <w:rsid w:val="009B5AD7"/>
    <w:rsid w:val="009B7C86"/>
    <w:rsid w:val="009C0C21"/>
    <w:rsid w:val="009C5053"/>
    <w:rsid w:val="009D2EBA"/>
    <w:rsid w:val="009D4FDB"/>
    <w:rsid w:val="009E123F"/>
    <w:rsid w:val="009E1747"/>
    <w:rsid w:val="009E54A3"/>
    <w:rsid w:val="009E7AD6"/>
    <w:rsid w:val="009F0236"/>
    <w:rsid w:val="009F02AA"/>
    <w:rsid w:val="009F2089"/>
    <w:rsid w:val="009F6202"/>
    <w:rsid w:val="00A021E2"/>
    <w:rsid w:val="00A02D3E"/>
    <w:rsid w:val="00A03F16"/>
    <w:rsid w:val="00A14226"/>
    <w:rsid w:val="00A21EFB"/>
    <w:rsid w:val="00A22E4D"/>
    <w:rsid w:val="00A23E07"/>
    <w:rsid w:val="00A25435"/>
    <w:rsid w:val="00A30D05"/>
    <w:rsid w:val="00A31A05"/>
    <w:rsid w:val="00A36469"/>
    <w:rsid w:val="00A371B4"/>
    <w:rsid w:val="00A374CE"/>
    <w:rsid w:val="00A53E33"/>
    <w:rsid w:val="00A555DA"/>
    <w:rsid w:val="00A67017"/>
    <w:rsid w:val="00A72DF1"/>
    <w:rsid w:val="00A7442F"/>
    <w:rsid w:val="00A82446"/>
    <w:rsid w:val="00A85968"/>
    <w:rsid w:val="00A94CD6"/>
    <w:rsid w:val="00A96FA3"/>
    <w:rsid w:val="00AA322D"/>
    <w:rsid w:val="00AA6ED4"/>
    <w:rsid w:val="00AA7619"/>
    <w:rsid w:val="00AA79EF"/>
    <w:rsid w:val="00AB03A6"/>
    <w:rsid w:val="00AC29C3"/>
    <w:rsid w:val="00AE13E3"/>
    <w:rsid w:val="00AE2B67"/>
    <w:rsid w:val="00AE4C8F"/>
    <w:rsid w:val="00AF2F39"/>
    <w:rsid w:val="00AF47CF"/>
    <w:rsid w:val="00AF7E1C"/>
    <w:rsid w:val="00B008F7"/>
    <w:rsid w:val="00B01F81"/>
    <w:rsid w:val="00B02269"/>
    <w:rsid w:val="00B042F8"/>
    <w:rsid w:val="00B07075"/>
    <w:rsid w:val="00B12573"/>
    <w:rsid w:val="00B16DF6"/>
    <w:rsid w:val="00B17833"/>
    <w:rsid w:val="00B2003C"/>
    <w:rsid w:val="00B214B6"/>
    <w:rsid w:val="00B249FD"/>
    <w:rsid w:val="00B2752A"/>
    <w:rsid w:val="00B323E4"/>
    <w:rsid w:val="00B365BF"/>
    <w:rsid w:val="00B41A9C"/>
    <w:rsid w:val="00B47FF1"/>
    <w:rsid w:val="00B516BD"/>
    <w:rsid w:val="00B557D4"/>
    <w:rsid w:val="00B60A78"/>
    <w:rsid w:val="00B66693"/>
    <w:rsid w:val="00B75449"/>
    <w:rsid w:val="00B761A9"/>
    <w:rsid w:val="00B76CFE"/>
    <w:rsid w:val="00B83494"/>
    <w:rsid w:val="00B964D7"/>
    <w:rsid w:val="00BA77C4"/>
    <w:rsid w:val="00BB0BBD"/>
    <w:rsid w:val="00BC13FF"/>
    <w:rsid w:val="00BD7A06"/>
    <w:rsid w:val="00BD7CD1"/>
    <w:rsid w:val="00BE5E89"/>
    <w:rsid w:val="00BF1D46"/>
    <w:rsid w:val="00BF2855"/>
    <w:rsid w:val="00BF558C"/>
    <w:rsid w:val="00BF5F54"/>
    <w:rsid w:val="00C0089F"/>
    <w:rsid w:val="00C07F20"/>
    <w:rsid w:val="00C13C97"/>
    <w:rsid w:val="00C34EC1"/>
    <w:rsid w:val="00C4063C"/>
    <w:rsid w:val="00C415F4"/>
    <w:rsid w:val="00C45533"/>
    <w:rsid w:val="00C5019F"/>
    <w:rsid w:val="00C52F61"/>
    <w:rsid w:val="00C60450"/>
    <w:rsid w:val="00C714E8"/>
    <w:rsid w:val="00C80101"/>
    <w:rsid w:val="00C809F0"/>
    <w:rsid w:val="00C81918"/>
    <w:rsid w:val="00C81B01"/>
    <w:rsid w:val="00C852D9"/>
    <w:rsid w:val="00C85942"/>
    <w:rsid w:val="00C919C8"/>
    <w:rsid w:val="00C93175"/>
    <w:rsid w:val="00C936B6"/>
    <w:rsid w:val="00CA31A8"/>
    <w:rsid w:val="00CA5F09"/>
    <w:rsid w:val="00CA6DDE"/>
    <w:rsid w:val="00CC20C7"/>
    <w:rsid w:val="00CD04B6"/>
    <w:rsid w:val="00CD355F"/>
    <w:rsid w:val="00CE024B"/>
    <w:rsid w:val="00CE1AA5"/>
    <w:rsid w:val="00CE3CE6"/>
    <w:rsid w:val="00CE43A9"/>
    <w:rsid w:val="00CF2829"/>
    <w:rsid w:val="00CF3805"/>
    <w:rsid w:val="00CF6F99"/>
    <w:rsid w:val="00D058EA"/>
    <w:rsid w:val="00D06E81"/>
    <w:rsid w:val="00D310A8"/>
    <w:rsid w:val="00D318B5"/>
    <w:rsid w:val="00D36567"/>
    <w:rsid w:val="00D37149"/>
    <w:rsid w:val="00D42825"/>
    <w:rsid w:val="00D43180"/>
    <w:rsid w:val="00D439EA"/>
    <w:rsid w:val="00D51D27"/>
    <w:rsid w:val="00D52AF4"/>
    <w:rsid w:val="00D64B22"/>
    <w:rsid w:val="00D67561"/>
    <w:rsid w:val="00D71417"/>
    <w:rsid w:val="00D81A37"/>
    <w:rsid w:val="00D92388"/>
    <w:rsid w:val="00D935A9"/>
    <w:rsid w:val="00D93BCD"/>
    <w:rsid w:val="00D93F87"/>
    <w:rsid w:val="00D95C4B"/>
    <w:rsid w:val="00D96086"/>
    <w:rsid w:val="00DA2E6A"/>
    <w:rsid w:val="00DA5564"/>
    <w:rsid w:val="00DB0550"/>
    <w:rsid w:val="00DC70EE"/>
    <w:rsid w:val="00DD37B7"/>
    <w:rsid w:val="00DD3AC8"/>
    <w:rsid w:val="00DE1E28"/>
    <w:rsid w:val="00DE3D15"/>
    <w:rsid w:val="00DE55E2"/>
    <w:rsid w:val="00DF213C"/>
    <w:rsid w:val="00E03E56"/>
    <w:rsid w:val="00E147DE"/>
    <w:rsid w:val="00E202CF"/>
    <w:rsid w:val="00E27E92"/>
    <w:rsid w:val="00E3322A"/>
    <w:rsid w:val="00E34282"/>
    <w:rsid w:val="00E43A6C"/>
    <w:rsid w:val="00E443EB"/>
    <w:rsid w:val="00E52137"/>
    <w:rsid w:val="00E63855"/>
    <w:rsid w:val="00E677F3"/>
    <w:rsid w:val="00E71436"/>
    <w:rsid w:val="00E75797"/>
    <w:rsid w:val="00E800A2"/>
    <w:rsid w:val="00E809B5"/>
    <w:rsid w:val="00E83AED"/>
    <w:rsid w:val="00E876FE"/>
    <w:rsid w:val="00E90FE0"/>
    <w:rsid w:val="00E92CFA"/>
    <w:rsid w:val="00E94015"/>
    <w:rsid w:val="00E95425"/>
    <w:rsid w:val="00EA5DA5"/>
    <w:rsid w:val="00EB2A52"/>
    <w:rsid w:val="00EC5DBF"/>
    <w:rsid w:val="00EC7CFD"/>
    <w:rsid w:val="00ED6BDC"/>
    <w:rsid w:val="00EE11EE"/>
    <w:rsid w:val="00EE1B9A"/>
    <w:rsid w:val="00EE4E13"/>
    <w:rsid w:val="00EF3AFA"/>
    <w:rsid w:val="00EF54E9"/>
    <w:rsid w:val="00F01FA0"/>
    <w:rsid w:val="00F06B15"/>
    <w:rsid w:val="00F14DD9"/>
    <w:rsid w:val="00F17DDE"/>
    <w:rsid w:val="00F230CE"/>
    <w:rsid w:val="00F24034"/>
    <w:rsid w:val="00F26758"/>
    <w:rsid w:val="00F27FAC"/>
    <w:rsid w:val="00F31277"/>
    <w:rsid w:val="00F36103"/>
    <w:rsid w:val="00F3755B"/>
    <w:rsid w:val="00F509CC"/>
    <w:rsid w:val="00F513CB"/>
    <w:rsid w:val="00F57AB0"/>
    <w:rsid w:val="00F65439"/>
    <w:rsid w:val="00F65C0A"/>
    <w:rsid w:val="00F67E00"/>
    <w:rsid w:val="00F73A50"/>
    <w:rsid w:val="00F81E83"/>
    <w:rsid w:val="00F864FA"/>
    <w:rsid w:val="00F9468B"/>
    <w:rsid w:val="00F94BE6"/>
    <w:rsid w:val="00FB15EC"/>
    <w:rsid w:val="00FC1226"/>
    <w:rsid w:val="00FC5E48"/>
    <w:rsid w:val="00FC5EEF"/>
    <w:rsid w:val="00FC6C44"/>
    <w:rsid w:val="00FD25BB"/>
    <w:rsid w:val="00FD38AA"/>
    <w:rsid w:val="00FD3D28"/>
    <w:rsid w:val="00FF2A3E"/>
    <w:rsid w:val="00FF3D7A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24231"/>
  <w15:docId w15:val="{13541C6A-0F97-4D56-9869-E18507CF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EC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C5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semiHidden/>
    <w:unhideWhenUsed/>
    <w:rsid w:val="006D4F46"/>
    <w:pPr>
      <w:jc w:val="right"/>
      <w:textAlignment w:val="auto"/>
    </w:pPr>
  </w:style>
  <w:style w:type="character" w:customStyle="1" w:styleId="a8">
    <w:name w:val="結語 (文字)"/>
    <w:basedOn w:val="a0"/>
    <w:link w:val="a7"/>
    <w:uiPriority w:val="99"/>
    <w:semiHidden/>
    <w:locked/>
    <w:rsid w:val="006D4F4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D4F46"/>
    <w:pPr>
      <w:jc w:val="center"/>
      <w:textAlignment w:val="auto"/>
    </w:pPr>
  </w:style>
  <w:style w:type="character" w:customStyle="1" w:styleId="aa">
    <w:name w:val="記 (文字)"/>
    <w:basedOn w:val="a0"/>
    <w:link w:val="a9"/>
    <w:uiPriority w:val="99"/>
    <w:semiHidden/>
    <w:locked/>
    <w:rsid w:val="006D4F4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C6C4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C6C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53D50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53D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53D50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3D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53D50"/>
    <w:rPr>
      <w:rFonts w:ascii="Times New Roman" w:hAnsi="Times New Roman" w:cs="Times New Roman"/>
      <w:b/>
      <w:bCs/>
      <w:color w:val="000000"/>
      <w:kern w:val="0"/>
      <w:sz w:val="24"/>
      <w:szCs w:val="24"/>
    </w:rPr>
  </w:style>
  <w:style w:type="table" w:styleId="af2">
    <w:name w:val="Table Grid"/>
    <w:basedOn w:val="a1"/>
    <w:rsid w:val="00DE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249FD"/>
    <w:rPr>
      <w:rFonts w:ascii="Times New Roman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B392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4">
    <w:name w:val="endnote text"/>
    <w:basedOn w:val="a"/>
    <w:link w:val="af5"/>
    <w:uiPriority w:val="99"/>
    <w:semiHidden/>
    <w:unhideWhenUsed/>
    <w:rsid w:val="00F65439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F65439"/>
    <w:rPr>
      <w:rFonts w:ascii="Times New Roman" w:hAnsi="Times New Roman"/>
      <w:color w:val="000000"/>
      <w:kern w:val="0"/>
      <w:sz w:val="24"/>
      <w:szCs w:val="24"/>
    </w:rPr>
  </w:style>
  <w:style w:type="character" w:styleId="af6">
    <w:name w:val="endnote reference"/>
    <w:basedOn w:val="a0"/>
    <w:uiPriority w:val="99"/>
    <w:semiHidden/>
    <w:unhideWhenUsed/>
    <w:rsid w:val="00F65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B53C-F438-4CE7-A619-CF4A2D20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課</dc:creator>
  <cp:lastModifiedBy>星 敬之（産業支援課）</cp:lastModifiedBy>
  <cp:revision>17</cp:revision>
  <cp:lastPrinted>2020-06-24T10:58:00Z</cp:lastPrinted>
  <dcterms:created xsi:type="dcterms:W3CDTF">2020-06-30T09:55:00Z</dcterms:created>
  <dcterms:modified xsi:type="dcterms:W3CDTF">2025-06-10T04:44:00Z</dcterms:modified>
</cp:coreProperties>
</file>